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DD978" w14:textId="77777777" w:rsidR="0039443A" w:rsidRDefault="005A3E20" w:rsidP="00B87C3A">
      <w:pPr>
        <w:jc w:val="center"/>
      </w:pPr>
      <w:r>
        <w:rPr>
          <w:noProof/>
          <w:lang w:val="es-AR"/>
        </w:rPr>
        <w:drawing>
          <wp:inline distT="114300" distB="114300" distL="114300" distR="114300" wp14:anchorId="10F4A368" wp14:editId="142D7BB0">
            <wp:extent cx="2681288" cy="267027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681288" cy="2670276"/>
                    </a:xfrm>
                    <a:prstGeom prst="rect">
                      <a:avLst/>
                    </a:prstGeom>
                    <a:ln/>
                  </pic:spPr>
                </pic:pic>
              </a:graphicData>
            </a:graphic>
          </wp:inline>
        </w:drawing>
      </w:r>
    </w:p>
    <w:p w14:paraId="3FAC9FF1" w14:textId="77777777" w:rsidR="0039443A" w:rsidRDefault="0039443A" w:rsidP="00B87C3A">
      <w:pPr>
        <w:jc w:val="center"/>
      </w:pPr>
    </w:p>
    <w:p w14:paraId="5C80C81A" w14:textId="77777777" w:rsidR="00B87C3A" w:rsidRDefault="005A3E20" w:rsidP="00B87C3A">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UNIVERSIDAD DE BUENOS AIRES FACULTAD DE INGENIERÍA</w:t>
      </w:r>
    </w:p>
    <w:p w14:paraId="53896855" w14:textId="77777777" w:rsidR="00B87C3A" w:rsidRDefault="00B87C3A" w:rsidP="00B87C3A">
      <w:pPr>
        <w:jc w:val="center"/>
      </w:pPr>
    </w:p>
    <w:p w14:paraId="59746B61" w14:textId="77777777" w:rsidR="0039443A" w:rsidRPr="00B87C3A" w:rsidRDefault="005A3E20" w:rsidP="00B87C3A">
      <w:pPr>
        <w:jc w:val="center"/>
        <w:rPr>
          <w:rFonts w:ascii="Times New Roman" w:eastAsia="Times New Roman" w:hAnsi="Times New Roman" w:cs="Times New Roman"/>
          <w:color w:val="1F487C"/>
          <w:sz w:val="40"/>
          <w:szCs w:val="40"/>
        </w:rPr>
      </w:pPr>
      <w:r>
        <w:rPr>
          <w:rFonts w:ascii="Times New Roman" w:eastAsia="Times New Roman" w:hAnsi="Times New Roman" w:cs="Times New Roman"/>
          <w:color w:val="1F487C"/>
          <w:sz w:val="40"/>
          <w:szCs w:val="40"/>
        </w:rPr>
        <w:t>Trabajo Práctico N°1</w:t>
      </w:r>
    </w:p>
    <w:p w14:paraId="624854A8" w14:textId="77777777" w:rsidR="0039443A" w:rsidRDefault="005A3E20" w:rsidP="00B87C3A">
      <w:pPr>
        <w:jc w:val="center"/>
        <w:rPr>
          <w:rFonts w:ascii="Times New Roman" w:eastAsia="Times New Roman" w:hAnsi="Times New Roman" w:cs="Times New Roman"/>
          <w:color w:val="1F487C"/>
          <w:sz w:val="40"/>
          <w:szCs w:val="40"/>
        </w:rPr>
      </w:pPr>
      <w:r>
        <w:rPr>
          <w:rFonts w:ascii="Times New Roman" w:eastAsia="Times New Roman" w:hAnsi="Times New Roman" w:cs="Times New Roman"/>
          <w:color w:val="1F487C"/>
          <w:sz w:val="40"/>
          <w:szCs w:val="40"/>
        </w:rPr>
        <w:t>Análisis exploratorio de datos de ZonaProp</w:t>
      </w:r>
    </w:p>
    <w:p w14:paraId="0BE4AADE" w14:textId="77777777" w:rsidR="0039443A" w:rsidRPr="00B87C3A" w:rsidRDefault="005A3E20" w:rsidP="00B87C3A">
      <w:pPr>
        <w:jc w:val="center"/>
        <w:rPr>
          <w:rFonts w:ascii="Times New Roman" w:eastAsia="Times New Roman" w:hAnsi="Times New Roman" w:cs="Times New Roman"/>
          <w:color w:val="1F487C"/>
          <w:sz w:val="40"/>
          <w:szCs w:val="40"/>
        </w:rPr>
      </w:pPr>
      <w:r>
        <w:rPr>
          <w:rFonts w:ascii="Times New Roman" w:eastAsia="Times New Roman" w:hAnsi="Times New Roman" w:cs="Times New Roman"/>
          <w:color w:val="1F487C"/>
          <w:sz w:val="40"/>
          <w:szCs w:val="40"/>
        </w:rPr>
        <w:t>México 2012 - 2016</w:t>
      </w:r>
    </w:p>
    <w:p w14:paraId="5E7BC776" w14:textId="77777777" w:rsidR="0039443A" w:rsidRPr="00B87C3A" w:rsidRDefault="005A3E20" w:rsidP="00B87C3A">
      <w:pPr>
        <w:jc w:val="center"/>
        <w:rPr>
          <w:rFonts w:ascii="Times New Roman" w:eastAsia="Times New Roman" w:hAnsi="Times New Roman" w:cs="Times New Roman"/>
          <w:color w:val="1F487C"/>
          <w:sz w:val="40"/>
          <w:szCs w:val="40"/>
        </w:rPr>
      </w:pPr>
      <w:r>
        <w:rPr>
          <w:rFonts w:ascii="Times New Roman" w:eastAsia="Times New Roman" w:hAnsi="Times New Roman" w:cs="Times New Roman"/>
          <w:color w:val="1F487C"/>
          <w:sz w:val="40"/>
          <w:szCs w:val="40"/>
        </w:rPr>
        <w:t>Segundo Cuatrimestre de 2019</w:t>
      </w:r>
    </w:p>
    <w:p w14:paraId="4D9FD847" w14:textId="77777777" w:rsidR="00B87C3A" w:rsidRDefault="00B87C3A" w:rsidP="00B87C3A">
      <w:pPr>
        <w:jc w:val="center"/>
      </w:pPr>
    </w:p>
    <w:p w14:paraId="0838F08A" w14:textId="77777777" w:rsidR="0039443A" w:rsidRPr="00B87C3A" w:rsidRDefault="005A3E20" w:rsidP="00B87C3A">
      <w:pPr>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 xml:space="preserve">Repositorio: </w:t>
      </w:r>
      <w:r>
        <w:rPr>
          <w:rFonts w:ascii="Times New Roman" w:eastAsia="Times New Roman" w:hAnsi="Times New Roman" w:cs="Times New Roman"/>
          <w:sz w:val="36"/>
          <w:szCs w:val="36"/>
        </w:rPr>
        <w:t>github.com/BraianV/Datos2019-2doCuatri</w:t>
      </w:r>
    </w:p>
    <w:p w14:paraId="0B70A252" w14:textId="77777777" w:rsidR="0039443A" w:rsidRDefault="0039443A"/>
    <w:tbl>
      <w:tblPr>
        <w:tblStyle w:val="a"/>
        <w:tblW w:w="93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4"/>
        <w:gridCol w:w="3074"/>
        <w:gridCol w:w="3227"/>
      </w:tblGrid>
      <w:tr w:rsidR="0039443A" w14:paraId="296C8E58" w14:textId="77777777" w:rsidTr="00B87C3A">
        <w:trPr>
          <w:trHeight w:val="378"/>
        </w:trPr>
        <w:tc>
          <w:tcPr>
            <w:tcW w:w="3074" w:type="dxa"/>
            <w:shd w:val="clear" w:color="auto" w:fill="auto"/>
            <w:tcMar>
              <w:top w:w="100" w:type="dxa"/>
              <w:left w:w="100" w:type="dxa"/>
              <w:bottom w:w="100" w:type="dxa"/>
              <w:right w:w="100" w:type="dxa"/>
            </w:tcMar>
          </w:tcPr>
          <w:p w14:paraId="7B0FE280" w14:textId="77777777" w:rsidR="0039443A" w:rsidRDefault="005A3E20">
            <w:pPr>
              <w:widowControl w:val="0"/>
              <w:pBdr>
                <w:top w:val="nil"/>
                <w:left w:val="nil"/>
                <w:bottom w:val="nil"/>
                <w:right w:val="nil"/>
                <w:between w:val="nil"/>
              </w:pBdr>
              <w:spacing w:line="240" w:lineRule="auto"/>
            </w:pPr>
            <w:r>
              <w:t>Alumno</w:t>
            </w:r>
          </w:p>
        </w:tc>
        <w:tc>
          <w:tcPr>
            <w:tcW w:w="3074" w:type="dxa"/>
            <w:shd w:val="clear" w:color="auto" w:fill="auto"/>
            <w:tcMar>
              <w:top w:w="100" w:type="dxa"/>
              <w:left w:w="100" w:type="dxa"/>
              <w:bottom w:w="100" w:type="dxa"/>
              <w:right w:w="100" w:type="dxa"/>
            </w:tcMar>
          </w:tcPr>
          <w:p w14:paraId="2B7149FA" w14:textId="77777777" w:rsidR="0039443A" w:rsidRDefault="005A3E20">
            <w:pPr>
              <w:widowControl w:val="0"/>
              <w:pBdr>
                <w:top w:val="nil"/>
                <w:left w:val="nil"/>
                <w:bottom w:val="nil"/>
                <w:right w:val="nil"/>
                <w:between w:val="nil"/>
              </w:pBdr>
              <w:spacing w:line="240" w:lineRule="auto"/>
            </w:pPr>
            <w:r>
              <w:t>Padrón</w:t>
            </w:r>
          </w:p>
        </w:tc>
        <w:tc>
          <w:tcPr>
            <w:tcW w:w="3227" w:type="dxa"/>
            <w:shd w:val="clear" w:color="auto" w:fill="auto"/>
            <w:tcMar>
              <w:top w:w="100" w:type="dxa"/>
              <w:left w:w="100" w:type="dxa"/>
              <w:bottom w:w="100" w:type="dxa"/>
              <w:right w:w="100" w:type="dxa"/>
            </w:tcMar>
          </w:tcPr>
          <w:p w14:paraId="342FD0DD" w14:textId="77777777" w:rsidR="0039443A" w:rsidRDefault="005A3E20">
            <w:pPr>
              <w:widowControl w:val="0"/>
              <w:pBdr>
                <w:top w:val="nil"/>
                <w:left w:val="nil"/>
                <w:bottom w:val="nil"/>
                <w:right w:val="nil"/>
                <w:between w:val="nil"/>
              </w:pBdr>
              <w:spacing w:line="240" w:lineRule="auto"/>
            </w:pPr>
            <w:r>
              <w:t>Mail</w:t>
            </w:r>
          </w:p>
        </w:tc>
      </w:tr>
      <w:tr w:rsidR="0039443A" w14:paraId="56DA2486" w14:textId="77777777" w:rsidTr="00B87C3A">
        <w:trPr>
          <w:trHeight w:val="378"/>
        </w:trPr>
        <w:tc>
          <w:tcPr>
            <w:tcW w:w="3074" w:type="dxa"/>
            <w:shd w:val="clear" w:color="auto" w:fill="auto"/>
            <w:tcMar>
              <w:top w:w="100" w:type="dxa"/>
              <w:left w:w="100" w:type="dxa"/>
              <w:bottom w:w="100" w:type="dxa"/>
              <w:right w:w="100" w:type="dxa"/>
            </w:tcMar>
          </w:tcPr>
          <w:p w14:paraId="449D9A90" w14:textId="77777777" w:rsidR="0039443A" w:rsidRDefault="005A3E20">
            <w:pPr>
              <w:widowControl w:val="0"/>
              <w:pBdr>
                <w:top w:val="nil"/>
                <w:left w:val="nil"/>
                <w:bottom w:val="nil"/>
                <w:right w:val="nil"/>
                <w:between w:val="nil"/>
              </w:pBdr>
              <w:spacing w:line="240" w:lineRule="auto"/>
            </w:pPr>
            <w:r>
              <w:t>Cenizo, Facundo</w:t>
            </w:r>
          </w:p>
        </w:tc>
        <w:tc>
          <w:tcPr>
            <w:tcW w:w="3074" w:type="dxa"/>
            <w:shd w:val="clear" w:color="auto" w:fill="auto"/>
            <w:tcMar>
              <w:top w:w="100" w:type="dxa"/>
              <w:left w:w="100" w:type="dxa"/>
              <w:bottom w:w="100" w:type="dxa"/>
              <w:right w:w="100" w:type="dxa"/>
            </w:tcMar>
          </w:tcPr>
          <w:p w14:paraId="6D3F62EC" w14:textId="77777777" w:rsidR="0039443A" w:rsidRDefault="005A3E20">
            <w:pPr>
              <w:widowControl w:val="0"/>
              <w:pBdr>
                <w:top w:val="nil"/>
                <w:left w:val="nil"/>
                <w:bottom w:val="nil"/>
                <w:right w:val="nil"/>
                <w:between w:val="nil"/>
              </w:pBdr>
              <w:spacing w:line="240" w:lineRule="auto"/>
            </w:pPr>
            <w:r>
              <w:t>96657</w:t>
            </w:r>
          </w:p>
        </w:tc>
        <w:tc>
          <w:tcPr>
            <w:tcW w:w="3227" w:type="dxa"/>
            <w:shd w:val="clear" w:color="auto" w:fill="auto"/>
            <w:tcMar>
              <w:top w:w="100" w:type="dxa"/>
              <w:left w:w="100" w:type="dxa"/>
              <w:bottom w:w="100" w:type="dxa"/>
              <w:right w:w="100" w:type="dxa"/>
            </w:tcMar>
          </w:tcPr>
          <w:p w14:paraId="33C2E50E" w14:textId="16BB6396" w:rsidR="0039443A" w:rsidRDefault="00A26FB4">
            <w:pPr>
              <w:widowControl w:val="0"/>
              <w:pBdr>
                <w:top w:val="nil"/>
                <w:left w:val="nil"/>
                <w:bottom w:val="nil"/>
                <w:right w:val="nil"/>
                <w:between w:val="nil"/>
              </w:pBdr>
              <w:spacing w:line="240" w:lineRule="auto"/>
            </w:pPr>
            <w:r>
              <w:t>facundocenizo</w:t>
            </w:r>
            <w:bookmarkStart w:id="0" w:name="_GoBack"/>
            <w:bookmarkEnd w:id="0"/>
            <w:r w:rsidR="005A3E20">
              <w:t>@gmail.com</w:t>
            </w:r>
          </w:p>
        </w:tc>
      </w:tr>
      <w:tr w:rsidR="0039443A" w14:paraId="2E06B924" w14:textId="77777777" w:rsidTr="00B87C3A">
        <w:trPr>
          <w:trHeight w:val="390"/>
        </w:trPr>
        <w:tc>
          <w:tcPr>
            <w:tcW w:w="3074" w:type="dxa"/>
            <w:shd w:val="clear" w:color="auto" w:fill="auto"/>
            <w:tcMar>
              <w:top w:w="100" w:type="dxa"/>
              <w:left w:w="100" w:type="dxa"/>
              <w:bottom w:w="100" w:type="dxa"/>
              <w:right w:w="100" w:type="dxa"/>
            </w:tcMar>
          </w:tcPr>
          <w:p w14:paraId="09B80BBD" w14:textId="77777777" w:rsidR="0039443A" w:rsidRDefault="005A3E20">
            <w:pPr>
              <w:widowControl w:val="0"/>
              <w:pBdr>
                <w:top w:val="nil"/>
                <w:left w:val="nil"/>
                <w:bottom w:val="nil"/>
                <w:right w:val="nil"/>
                <w:between w:val="nil"/>
              </w:pBdr>
              <w:spacing w:line="240" w:lineRule="auto"/>
            </w:pPr>
            <w:r>
              <w:t>Cruz, Pablo</w:t>
            </w:r>
          </w:p>
        </w:tc>
        <w:tc>
          <w:tcPr>
            <w:tcW w:w="3074" w:type="dxa"/>
            <w:shd w:val="clear" w:color="auto" w:fill="auto"/>
            <w:tcMar>
              <w:top w:w="100" w:type="dxa"/>
              <w:left w:w="100" w:type="dxa"/>
              <w:bottom w:w="100" w:type="dxa"/>
              <w:right w:w="100" w:type="dxa"/>
            </w:tcMar>
          </w:tcPr>
          <w:p w14:paraId="74A70A14" w14:textId="77777777" w:rsidR="0039443A" w:rsidRDefault="005A3E20">
            <w:pPr>
              <w:widowControl w:val="0"/>
              <w:pBdr>
                <w:top w:val="nil"/>
                <w:left w:val="nil"/>
                <w:bottom w:val="nil"/>
                <w:right w:val="nil"/>
                <w:between w:val="nil"/>
              </w:pBdr>
              <w:spacing w:line="240" w:lineRule="auto"/>
            </w:pPr>
            <w:r>
              <w:t>97553</w:t>
            </w:r>
          </w:p>
        </w:tc>
        <w:tc>
          <w:tcPr>
            <w:tcW w:w="3227" w:type="dxa"/>
            <w:shd w:val="clear" w:color="auto" w:fill="auto"/>
            <w:tcMar>
              <w:top w:w="100" w:type="dxa"/>
              <w:left w:w="100" w:type="dxa"/>
              <w:bottom w:w="100" w:type="dxa"/>
              <w:right w:w="100" w:type="dxa"/>
            </w:tcMar>
          </w:tcPr>
          <w:p w14:paraId="473A98DA" w14:textId="77777777" w:rsidR="0039443A" w:rsidRDefault="005A3E20">
            <w:pPr>
              <w:widowControl w:val="0"/>
              <w:pBdr>
                <w:top w:val="nil"/>
                <w:left w:val="nil"/>
                <w:bottom w:val="nil"/>
                <w:right w:val="nil"/>
                <w:between w:val="nil"/>
              </w:pBdr>
              <w:spacing w:line="240" w:lineRule="auto"/>
            </w:pPr>
            <w:r>
              <w:t>cruzpa95@gmail.com</w:t>
            </w:r>
          </w:p>
        </w:tc>
      </w:tr>
      <w:tr w:rsidR="0039443A" w14:paraId="0ED782DC" w14:textId="77777777" w:rsidTr="00B87C3A">
        <w:trPr>
          <w:trHeight w:val="366"/>
        </w:trPr>
        <w:tc>
          <w:tcPr>
            <w:tcW w:w="3074" w:type="dxa"/>
            <w:shd w:val="clear" w:color="auto" w:fill="auto"/>
            <w:tcMar>
              <w:top w:w="100" w:type="dxa"/>
              <w:left w:w="100" w:type="dxa"/>
              <w:bottom w:w="100" w:type="dxa"/>
              <w:right w:w="100" w:type="dxa"/>
            </w:tcMar>
          </w:tcPr>
          <w:p w14:paraId="52F95AAA" w14:textId="77777777" w:rsidR="0039443A" w:rsidRDefault="005A3E20">
            <w:pPr>
              <w:widowControl w:val="0"/>
              <w:pBdr>
                <w:top w:val="nil"/>
                <w:left w:val="nil"/>
                <w:bottom w:val="nil"/>
                <w:right w:val="nil"/>
                <w:between w:val="nil"/>
              </w:pBdr>
              <w:spacing w:line="240" w:lineRule="auto"/>
            </w:pPr>
            <w:r>
              <w:t>Villalba, Braian</w:t>
            </w:r>
          </w:p>
        </w:tc>
        <w:tc>
          <w:tcPr>
            <w:tcW w:w="3074" w:type="dxa"/>
            <w:shd w:val="clear" w:color="auto" w:fill="auto"/>
            <w:tcMar>
              <w:top w:w="100" w:type="dxa"/>
              <w:left w:w="100" w:type="dxa"/>
              <w:bottom w:w="100" w:type="dxa"/>
              <w:right w:w="100" w:type="dxa"/>
            </w:tcMar>
          </w:tcPr>
          <w:p w14:paraId="43181BA0" w14:textId="77777777" w:rsidR="0039443A" w:rsidRDefault="005A3E20">
            <w:pPr>
              <w:widowControl w:val="0"/>
              <w:pBdr>
                <w:top w:val="nil"/>
                <w:left w:val="nil"/>
                <w:bottom w:val="nil"/>
                <w:right w:val="nil"/>
                <w:between w:val="nil"/>
              </w:pBdr>
              <w:spacing w:line="240" w:lineRule="auto"/>
            </w:pPr>
            <w:r>
              <w:t>97641</w:t>
            </w:r>
          </w:p>
        </w:tc>
        <w:tc>
          <w:tcPr>
            <w:tcW w:w="3227" w:type="dxa"/>
            <w:shd w:val="clear" w:color="auto" w:fill="auto"/>
            <w:tcMar>
              <w:top w:w="100" w:type="dxa"/>
              <w:left w:w="100" w:type="dxa"/>
              <w:bottom w:w="100" w:type="dxa"/>
              <w:right w:w="100" w:type="dxa"/>
            </w:tcMar>
          </w:tcPr>
          <w:p w14:paraId="0EE8AA3C" w14:textId="77777777" w:rsidR="0039443A" w:rsidRDefault="005A3E20">
            <w:pPr>
              <w:widowControl w:val="0"/>
              <w:pBdr>
                <w:top w:val="nil"/>
                <w:left w:val="nil"/>
                <w:bottom w:val="nil"/>
                <w:right w:val="nil"/>
                <w:between w:val="nil"/>
              </w:pBdr>
              <w:spacing w:line="240" w:lineRule="auto"/>
            </w:pPr>
            <w:r>
              <w:t>braian.e.a.villalba@gmail.com</w:t>
            </w:r>
          </w:p>
        </w:tc>
      </w:tr>
    </w:tbl>
    <w:bookmarkStart w:id="1" w:name="_tysgwtaprbop" w:colFirst="0" w:colLast="0" w:displacedByCustomXml="next"/>
    <w:bookmarkEnd w:id="1" w:displacedByCustomXml="next"/>
    <w:sdt>
      <w:sdtPr>
        <w:rPr>
          <w:rFonts w:asciiTheme="minorHAnsi" w:eastAsiaTheme="minorEastAsia" w:hAnsiTheme="minorHAnsi" w:cstheme="minorBidi"/>
          <w:b w:val="0"/>
          <w:bCs w:val="0"/>
          <w:color w:val="auto"/>
          <w:sz w:val="22"/>
          <w:szCs w:val="22"/>
          <w:lang w:val="es-ES"/>
        </w:rPr>
        <w:id w:val="-1576121158"/>
        <w:docPartObj>
          <w:docPartGallery w:val="Table of Contents"/>
          <w:docPartUnique/>
        </w:docPartObj>
      </w:sdtPr>
      <w:sdtEndPr/>
      <w:sdtContent>
        <w:p w14:paraId="7CC3FB33" w14:textId="77777777" w:rsidR="005F08DA" w:rsidRDefault="005F08DA">
          <w:pPr>
            <w:pStyle w:val="TtuloTDC"/>
          </w:pPr>
          <w:r>
            <w:rPr>
              <w:lang w:val="es-ES"/>
            </w:rPr>
            <w:t>Contenido</w:t>
          </w:r>
        </w:p>
        <w:p w14:paraId="0588C619" w14:textId="540AD4B3" w:rsidR="00442D72" w:rsidRDefault="005F08DA">
          <w:pPr>
            <w:pStyle w:val="TDC1"/>
            <w:tabs>
              <w:tab w:val="right" w:leader="dot" w:pos="9019"/>
            </w:tabs>
            <w:rPr>
              <w:noProof/>
              <w:lang w:val="es-AR"/>
            </w:rPr>
          </w:pPr>
          <w:r>
            <w:fldChar w:fldCharType="begin"/>
          </w:r>
          <w:r>
            <w:instrText xml:space="preserve"> TOC \o "1-3" \h \z \u </w:instrText>
          </w:r>
          <w:r>
            <w:fldChar w:fldCharType="separate"/>
          </w:r>
          <w:hyperlink w:anchor="_Toc20678532" w:history="1">
            <w:r w:rsidR="00442D72" w:rsidRPr="00015A84">
              <w:rPr>
                <w:rStyle w:val="Hipervnculo"/>
                <w:noProof/>
              </w:rPr>
              <w:t>INTRODUCCIÓN</w:t>
            </w:r>
            <w:r w:rsidR="00442D72">
              <w:rPr>
                <w:noProof/>
                <w:webHidden/>
              </w:rPr>
              <w:tab/>
            </w:r>
            <w:r w:rsidR="00442D72">
              <w:rPr>
                <w:noProof/>
                <w:webHidden/>
              </w:rPr>
              <w:fldChar w:fldCharType="begin"/>
            </w:r>
            <w:r w:rsidR="00442D72">
              <w:rPr>
                <w:noProof/>
                <w:webHidden/>
              </w:rPr>
              <w:instrText xml:space="preserve"> PAGEREF _Toc20678532 \h </w:instrText>
            </w:r>
            <w:r w:rsidR="00442D72">
              <w:rPr>
                <w:noProof/>
                <w:webHidden/>
              </w:rPr>
            </w:r>
            <w:r w:rsidR="00442D72">
              <w:rPr>
                <w:noProof/>
                <w:webHidden/>
              </w:rPr>
              <w:fldChar w:fldCharType="separate"/>
            </w:r>
            <w:r w:rsidR="00331775">
              <w:rPr>
                <w:noProof/>
                <w:webHidden/>
              </w:rPr>
              <w:t>3</w:t>
            </w:r>
            <w:r w:rsidR="00442D72">
              <w:rPr>
                <w:noProof/>
                <w:webHidden/>
              </w:rPr>
              <w:fldChar w:fldCharType="end"/>
            </w:r>
          </w:hyperlink>
        </w:p>
        <w:p w14:paraId="6B245637" w14:textId="79531711" w:rsidR="00442D72" w:rsidRDefault="00B34EDA">
          <w:pPr>
            <w:pStyle w:val="TDC2"/>
            <w:tabs>
              <w:tab w:val="right" w:leader="dot" w:pos="9019"/>
            </w:tabs>
            <w:rPr>
              <w:noProof/>
              <w:lang w:val="es-AR"/>
            </w:rPr>
          </w:pPr>
          <w:hyperlink w:anchor="_Toc20678533" w:history="1">
            <w:r w:rsidR="00442D72" w:rsidRPr="00015A84">
              <w:rPr>
                <w:rStyle w:val="Hipervnculo"/>
                <w:noProof/>
              </w:rPr>
              <w:t>Acerca de ZonaProp México</w:t>
            </w:r>
            <w:r w:rsidR="00442D72">
              <w:rPr>
                <w:noProof/>
                <w:webHidden/>
              </w:rPr>
              <w:tab/>
            </w:r>
            <w:r w:rsidR="00442D72">
              <w:rPr>
                <w:noProof/>
                <w:webHidden/>
              </w:rPr>
              <w:fldChar w:fldCharType="begin"/>
            </w:r>
            <w:r w:rsidR="00442D72">
              <w:rPr>
                <w:noProof/>
                <w:webHidden/>
              </w:rPr>
              <w:instrText xml:space="preserve"> PAGEREF _Toc20678533 \h </w:instrText>
            </w:r>
            <w:r w:rsidR="00442D72">
              <w:rPr>
                <w:noProof/>
                <w:webHidden/>
              </w:rPr>
            </w:r>
            <w:r w:rsidR="00442D72">
              <w:rPr>
                <w:noProof/>
                <w:webHidden/>
              </w:rPr>
              <w:fldChar w:fldCharType="separate"/>
            </w:r>
            <w:r w:rsidR="00331775">
              <w:rPr>
                <w:noProof/>
                <w:webHidden/>
              </w:rPr>
              <w:t>3</w:t>
            </w:r>
            <w:r w:rsidR="00442D72">
              <w:rPr>
                <w:noProof/>
                <w:webHidden/>
              </w:rPr>
              <w:fldChar w:fldCharType="end"/>
            </w:r>
          </w:hyperlink>
        </w:p>
        <w:p w14:paraId="6C0C7177" w14:textId="7DF5B1B2" w:rsidR="00442D72" w:rsidRDefault="00B34EDA">
          <w:pPr>
            <w:pStyle w:val="TDC2"/>
            <w:tabs>
              <w:tab w:val="right" w:leader="dot" w:pos="9019"/>
            </w:tabs>
            <w:rPr>
              <w:noProof/>
              <w:lang w:val="es-AR"/>
            </w:rPr>
          </w:pPr>
          <w:hyperlink w:anchor="_Toc20678534" w:history="1">
            <w:r w:rsidR="00442D72" w:rsidRPr="00015A84">
              <w:rPr>
                <w:rStyle w:val="Hipervnculo"/>
                <w:noProof/>
              </w:rPr>
              <w:t>Objetivo</w:t>
            </w:r>
            <w:r w:rsidR="00442D72">
              <w:rPr>
                <w:noProof/>
                <w:webHidden/>
              </w:rPr>
              <w:tab/>
            </w:r>
            <w:r w:rsidR="00442D72">
              <w:rPr>
                <w:noProof/>
                <w:webHidden/>
              </w:rPr>
              <w:fldChar w:fldCharType="begin"/>
            </w:r>
            <w:r w:rsidR="00442D72">
              <w:rPr>
                <w:noProof/>
                <w:webHidden/>
              </w:rPr>
              <w:instrText xml:space="preserve"> PAGEREF _Toc20678534 \h </w:instrText>
            </w:r>
            <w:r w:rsidR="00442D72">
              <w:rPr>
                <w:noProof/>
                <w:webHidden/>
              </w:rPr>
            </w:r>
            <w:r w:rsidR="00442D72">
              <w:rPr>
                <w:noProof/>
                <w:webHidden/>
              </w:rPr>
              <w:fldChar w:fldCharType="separate"/>
            </w:r>
            <w:r w:rsidR="00331775">
              <w:rPr>
                <w:noProof/>
                <w:webHidden/>
              </w:rPr>
              <w:t>3</w:t>
            </w:r>
            <w:r w:rsidR="00442D72">
              <w:rPr>
                <w:noProof/>
                <w:webHidden/>
              </w:rPr>
              <w:fldChar w:fldCharType="end"/>
            </w:r>
          </w:hyperlink>
        </w:p>
        <w:p w14:paraId="3469DB3E" w14:textId="31B50DDA" w:rsidR="00442D72" w:rsidRDefault="00B34EDA">
          <w:pPr>
            <w:pStyle w:val="TDC1"/>
            <w:tabs>
              <w:tab w:val="right" w:leader="dot" w:pos="9019"/>
            </w:tabs>
            <w:rPr>
              <w:noProof/>
              <w:lang w:val="es-AR"/>
            </w:rPr>
          </w:pPr>
          <w:hyperlink w:anchor="_Toc20678535" w:history="1">
            <w:r w:rsidR="00442D72" w:rsidRPr="00015A84">
              <w:rPr>
                <w:rStyle w:val="Hipervnculo"/>
                <w:noProof/>
              </w:rPr>
              <w:t>Análisis</w:t>
            </w:r>
            <w:r w:rsidR="00442D72">
              <w:rPr>
                <w:noProof/>
                <w:webHidden/>
              </w:rPr>
              <w:tab/>
            </w:r>
            <w:r w:rsidR="00442D72">
              <w:rPr>
                <w:noProof/>
                <w:webHidden/>
              </w:rPr>
              <w:fldChar w:fldCharType="begin"/>
            </w:r>
            <w:r w:rsidR="00442D72">
              <w:rPr>
                <w:noProof/>
                <w:webHidden/>
              </w:rPr>
              <w:instrText xml:space="preserve"> PAGEREF _Toc20678535 \h </w:instrText>
            </w:r>
            <w:r w:rsidR="00442D72">
              <w:rPr>
                <w:noProof/>
                <w:webHidden/>
              </w:rPr>
            </w:r>
            <w:r w:rsidR="00442D72">
              <w:rPr>
                <w:noProof/>
                <w:webHidden/>
              </w:rPr>
              <w:fldChar w:fldCharType="separate"/>
            </w:r>
            <w:r w:rsidR="00331775">
              <w:rPr>
                <w:noProof/>
                <w:webHidden/>
              </w:rPr>
              <w:t>4</w:t>
            </w:r>
            <w:r w:rsidR="00442D72">
              <w:rPr>
                <w:noProof/>
                <w:webHidden/>
              </w:rPr>
              <w:fldChar w:fldCharType="end"/>
            </w:r>
          </w:hyperlink>
        </w:p>
        <w:p w14:paraId="5C0C9A7C" w14:textId="1F2FE6CD" w:rsidR="00442D72" w:rsidRDefault="00B34EDA">
          <w:pPr>
            <w:pStyle w:val="TDC2"/>
            <w:tabs>
              <w:tab w:val="right" w:leader="dot" w:pos="9019"/>
            </w:tabs>
            <w:rPr>
              <w:noProof/>
              <w:lang w:val="es-AR"/>
            </w:rPr>
          </w:pPr>
          <w:hyperlink w:anchor="_Toc20678536" w:history="1">
            <w:r w:rsidR="00442D72" w:rsidRPr="00015A84">
              <w:rPr>
                <w:rStyle w:val="Hipervnculo"/>
                <w:noProof/>
              </w:rPr>
              <w:t>Tipos de propiedades</w:t>
            </w:r>
            <w:r w:rsidR="00442D72">
              <w:rPr>
                <w:noProof/>
                <w:webHidden/>
              </w:rPr>
              <w:tab/>
            </w:r>
            <w:r w:rsidR="00442D72">
              <w:rPr>
                <w:noProof/>
                <w:webHidden/>
              </w:rPr>
              <w:fldChar w:fldCharType="begin"/>
            </w:r>
            <w:r w:rsidR="00442D72">
              <w:rPr>
                <w:noProof/>
                <w:webHidden/>
              </w:rPr>
              <w:instrText xml:space="preserve"> PAGEREF _Toc20678536 \h </w:instrText>
            </w:r>
            <w:r w:rsidR="00442D72">
              <w:rPr>
                <w:noProof/>
                <w:webHidden/>
              </w:rPr>
            </w:r>
            <w:r w:rsidR="00442D72">
              <w:rPr>
                <w:noProof/>
                <w:webHidden/>
              </w:rPr>
              <w:fldChar w:fldCharType="separate"/>
            </w:r>
            <w:r w:rsidR="00331775">
              <w:rPr>
                <w:noProof/>
                <w:webHidden/>
              </w:rPr>
              <w:t>4</w:t>
            </w:r>
            <w:r w:rsidR="00442D72">
              <w:rPr>
                <w:noProof/>
                <w:webHidden/>
              </w:rPr>
              <w:fldChar w:fldCharType="end"/>
            </w:r>
          </w:hyperlink>
        </w:p>
        <w:p w14:paraId="6A8F7364" w14:textId="60148782" w:rsidR="00442D72" w:rsidRDefault="00B34EDA">
          <w:pPr>
            <w:pStyle w:val="TDC2"/>
            <w:tabs>
              <w:tab w:val="right" w:leader="dot" w:pos="9019"/>
            </w:tabs>
            <w:rPr>
              <w:noProof/>
              <w:lang w:val="es-AR"/>
            </w:rPr>
          </w:pPr>
          <w:hyperlink w:anchor="_Toc20678537" w:history="1">
            <w:r w:rsidR="00442D72" w:rsidRPr="00015A84">
              <w:rPr>
                <w:rStyle w:val="Hipervnculo"/>
                <w:noProof/>
              </w:rPr>
              <w:t>Temporal</w:t>
            </w:r>
            <w:r w:rsidR="00442D72">
              <w:rPr>
                <w:noProof/>
                <w:webHidden/>
              </w:rPr>
              <w:tab/>
            </w:r>
            <w:r w:rsidR="00442D72">
              <w:rPr>
                <w:noProof/>
                <w:webHidden/>
              </w:rPr>
              <w:fldChar w:fldCharType="begin"/>
            </w:r>
            <w:r w:rsidR="00442D72">
              <w:rPr>
                <w:noProof/>
                <w:webHidden/>
              </w:rPr>
              <w:instrText xml:space="preserve"> PAGEREF _Toc20678537 \h </w:instrText>
            </w:r>
            <w:r w:rsidR="00442D72">
              <w:rPr>
                <w:noProof/>
                <w:webHidden/>
              </w:rPr>
            </w:r>
            <w:r w:rsidR="00442D72">
              <w:rPr>
                <w:noProof/>
                <w:webHidden/>
              </w:rPr>
              <w:fldChar w:fldCharType="separate"/>
            </w:r>
            <w:r w:rsidR="00331775">
              <w:rPr>
                <w:noProof/>
                <w:webHidden/>
              </w:rPr>
              <w:t>9</w:t>
            </w:r>
            <w:r w:rsidR="00442D72">
              <w:rPr>
                <w:noProof/>
                <w:webHidden/>
              </w:rPr>
              <w:fldChar w:fldCharType="end"/>
            </w:r>
          </w:hyperlink>
        </w:p>
        <w:p w14:paraId="1C4AB632" w14:textId="140CD427" w:rsidR="00442D72" w:rsidRDefault="00B34EDA">
          <w:pPr>
            <w:pStyle w:val="TDC2"/>
            <w:tabs>
              <w:tab w:val="right" w:leader="dot" w:pos="9019"/>
            </w:tabs>
            <w:rPr>
              <w:noProof/>
              <w:lang w:val="es-AR"/>
            </w:rPr>
          </w:pPr>
          <w:hyperlink w:anchor="_Toc20678538" w:history="1">
            <w:r w:rsidR="00442D72" w:rsidRPr="00015A84">
              <w:rPr>
                <w:rStyle w:val="Hipervnculo"/>
                <w:noProof/>
              </w:rPr>
              <w:t>Precio</w:t>
            </w:r>
            <w:r w:rsidR="00442D72">
              <w:rPr>
                <w:noProof/>
                <w:webHidden/>
              </w:rPr>
              <w:tab/>
            </w:r>
            <w:r w:rsidR="00442D72">
              <w:rPr>
                <w:noProof/>
                <w:webHidden/>
              </w:rPr>
              <w:fldChar w:fldCharType="begin"/>
            </w:r>
            <w:r w:rsidR="00442D72">
              <w:rPr>
                <w:noProof/>
                <w:webHidden/>
              </w:rPr>
              <w:instrText xml:space="preserve"> PAGEREF _Toc20678538 \h </w:instrText>
            </w:r>
            <w:r w:rsidR="00442D72">
              <w:rPr>
                <w:noProof/>
                <w:webHidden/>
              </w:rPr>
            </w:r>
            <w:r w:rsidR="00442D72">
              <w:rPr>
                <w:noProof/>
                <w:webHidden/>
              </w:rPr>
              <w:fldChar w:fldCharType="separate"/>
            </w:r>
            <w:r w:rsidR="00331775">
              <w:rPr>
                <w:noProof/>
                <w:webHidden/>
              </w:rPr>
              <w:t>12</w:t>
            </w:r>
            <w:r w:rsidR="00442D72">
              <w:rPr>
                <w:noProof/>
                <w:webHidden/>
              </w:rPr>
              <w:fldChar w:fldCharType="end"/>
            </w:r>
          </w:hyperlink>
        </w:p>
        <w:p w14:paraId="793C6118" w14:textId="13B5E325" w:rsidR="00442D72" w:rsidRDefault="00B34EDA">
          <w:pPr>
            <w:pStyle w:val="TDC2"/>
            <w:tabs>
              <w:tab w:val="right" w:leader="dot" w:pos="9019"/>
            </w:tabs>
            <w:rPr>
              <w:noProof/>
              <w:lang w:val="es-AR"/>
            </w:rPr>
          </w:pPr>
          <w:hyperlink w:anchor="_Toc20678539" w:history="1">
            <w:r w:rsidR="00442D72" w:rsidRPr="00015A84">
              <w:rPr>
                <w:rStyle w:val="Hipervnculo"/>
                <w:noProof/>
              </w:rPr>
              <w:t>Geográfico</w:t>
            </w:r>
            <w:r w:rsidR="00442D72">
              <w:rPr>
                <w:noProof/>
                <w:webHidden/>
              </w:rPr>
              <w:tab/>
            </w:r>
            <w:r w:rsidR="00442D72">
              <w:rPr>
                <w:noProof/>
                <w:webHidden/>
              </w:rPr>
              <w:fldChar w:fldCharType="begin"/>
            </w:r>
            <w:r w:rsidR="00442D72">
              <w:rPr>
                <w:noProof/>
                <w:webHidden/>
              </w:rPr>
              <w:instrText xml:space="preserve"> PAGEREF _Toc20678539 \h </w:instrText>
            </w:r>
            <w:r w:rsidR="00442D72">
              <w:rPr>
                <w:noProof/>
                <w:webHidden/>
              </w:rPr>
            </w:r>
            <w:r w:rsidR="00442D72">
              <w:rPr>
                <w:noProof/>
                <w:webHidden/>
              </w:rPr>
              <w:fldChar w:fldCharType="separate"/>
            </w:r>
            <w:r w:rsidR="00331775">
              <w:rPr>
                <w:noProof/>
                <w:webHidden/>
              </w:rPr>
              <w:t>17</w:t>
            </w:r>
            <w:r w:rsidR="00442D72">
              <w:rPr>
                <w:noProof/>
                <w:webHidden/>
              </w:rPr>
              <w:fldChar w:fldCharType="end"/>
            </w:r>
          </w:hyperlink>
        </w:p>
        <w:p w14:paraId="1C65DA1F" w14:textId="43F7FABA" w:rsidR="00442D72" w:rsidRDefault="00B34EDA">
          <w:pPr>
            <w:pStyle w:val="TDC2"/>
            <w:tabs>
              <w:tab w:val="right" w:leader="dot" w:pos="9019"/>
            </w:tabs>
            <w:rPr>
              <w:noProof/>
              <w:lang w:val="es-AR"/>
            </w:rPr>
          </w:pPr>
          <w:hyperlink w:anchor="_Toc20678540" w:history="1">
            <w:r w:rsidR="00442D72" w:rsidRPr="00015A84">
              <w:rPr>
                <w:rStyle w:val="Hipervnculo"/>
                <w:noProof/>
              </w:rPr>
              <w:t>Descripción de propiedad</w:t>
            </w:r>
            <w:r w:rsidR="00442D72">
              <w:rPr>
                <w:noProof/>
                <w:webHidden/>
              </w:rPr>
              <w:tab/>
            </w:r>
            <w:r w:rsidR="00442D72">
              <w:rPr>
                <w:noProof/>
                <w:webHidden/>
              </w:rPr>
              <w:fldChar w:fldCharType="begin"/>
            </w:r>
            <w:r w:rsidR="00442D72">
              <w:rPr>
                <w:noProof/>
                <w:webHidden/>
              </w:rPr>
              <w:instrText xml:space="preserve"> PAGEREF _Toc20678540 \h </w:instrText>
            </w:r>
            <w:r w:rsidR="00442D72">
              <w:rPr>
                <w:noProof/>
                <w:webHidden/>
              </w:rPr>
            </w:r>
            <w:r w:rsidR="00442D72">
              <w:rPr>
                <w:noProof/>
                <w:webHidden/>
              </w:rPr>
              <w:fldChar w:fldCharType="separate"/>
            </w:r>
            <w:r w:rsidR="00331775">
              <w:rPr>
                <w:noProof/>
                <w:webHidden/>
              </w:rPr>
              <w:t>19</w:t>
            </w:r>
            <w:r w:rsidR="00442D72">
              <w:rPr>
                <w:noProof/>
                <w:webHidden/>
              </w:rPr>
              <w:fldChar w:fldCharType="end"/>
            </w:r>
          </w:hyperlink>
        </w:p>
        <w:p w14:paraId="0A6D893E" w14:textId="7ABFF708" w:rsidR="00442D72" w:rsidRDefault="00B34EDA">
          <w:pPr>
            <w:pStyle w:val="TDC1"/>
            <w:tabs>
              <w:tab w:val="right" w:leader="dot" w:pos="9019"/>
            </w:tabs>
            <w:rPr>
              <w:noProof/>
              <w:lang w:val="es-AR"/>
            </w:rPr>
          </w:pPr>
          <w:hyperlink w:anchor="_Toc20678541" w:history="1">
            <w:r w:rsidR="00442D72" w:rsidRPr="00015A84">
              <w:rPr>
                <w:rStyle w:val="Hipervnculo"/>
                <w:noProof/>
              </w:rPr>
              <w:t>Conclusiones:</w:t>
            </w:r>
            <w:r w:rsidR="00442D72">
              <w:rPr>
                <w:noProof/>
                <w:webHidden/>
              </w:rPr>
              <w:tab/>
            </w:r>
            <w:r w:rsidR="00442D72">
              <w:rPr>
                <w:noProof/>
                <w:webHidden/>
              </w:rPr>
              <w:fldChar w:fldCharType="begin"/>
            </w:r>
            <w:r w:rsidR="00442D72">
              <w:rPr>
                <w:noProof/>
                <w:webHidden/>
              </w:rPr>
              <w:instrText xml:space="preserve"> PAGEREF _Toc20678541 \h </w:instrText>
            </w:r>
            <w:r w:rsidR="00442D72">
              <w:rPr>
                <w:noProof/>
                <w:webHidden/>
              </w:rPr>
            </w:r>
            <w:r w:rsidR="00442D72">
              <w:rPr>
                <w:noProof/>
                <w:webHidden/>
              </w:rPr>
              <w:fldChar w:fldCharType="separate"/>
            </w:r>
            <w:r w:rsidR="00331775">
              <w:rPr>
                <w:noProof/>
                <w:webHidden/>
              </w:rPr>
              <w:t>20</w:t>
            </w:r>
            <w:r w:rsidR="00442D72">
              <w:rPr>
                <w:noProof/>
                <w:webHidden/>
              </w:rPr>
              <w:fldChar w:fldCharType="end"/>
            </w:r>
          </w:hyperlink>
        </w:p>
        <w:p w14:paraId="2736C8EC" w14:textId="77777777" w:rsidR="005F08DA" w:rsidRDefault="005F08DA">
          <w:r>
            <w:rPr>
              <w:b/>
              <w:bCs/>
              <w:lang w:val="es-ES"/>
            </w:rPr>
            <w:fldChar w:fldCharType="end"/>
          </w:r>
        </w:p>
      </w:sdtContent>
    </w:sdt>
    <w:p w14:paraId="7BC6BE74" w14:textId="77777777" w:rsidR="005F08DA" w:rsidRDefault="005F08DA" w:rsidP="00B87C3A">
      <w:pPr>
        <w:pStyle w:val="Ttulo1"/>
      </w:pPr>
    </w:p>
    <w:p w14:paraId="1285553D" w14:textId="77777777" w:rsidR="005F08DA" w:rsidRDefault="005F08DA">
      <w:pPr>
        <w:rPr>
          <w:rFonts w:asciiTheme="majorHAnsi" w:eastAsiaTheme="majorEastAsia" w:hAnsiTheme="majorHAnsi" w:cstheme="majorBidi"/>
          <w:b/>
          <w:bCs/>
          <w:color w:val="365F91" w:themeColor="accent1" w:themeShade="BF"/>
          <w:sz w:val="28"/>
          <w:szCs w:val="28"/>
        </w:rPr>
      </w:pPr>
      <w:r>
        <w:br w:type="page"/>
      </w:r>
    </w:p>
    <w:p w14:paraId="2023CA9F" w14:textId="77777777" w:rsidR="0039443A" w:rsidRDefault="005A3E20" w:rsidP="00B87C3A">
      <w:pPr>
        <w:pStyle w:val="Ttulo1"/>
      </w:pPr>
      <w:bookmarkStart w:id="2" w:name="_Toc20678532"/>
      <w:r w:rsidRPr="00B87C3A">
        <w:lastRenderedPageBreak/>
        <w:t>INTRODUCCIÓN</w:t>
      </w:r>
      <w:bookmarkEnd w:id="2"/>
    </w:p>
    <w:p w14:paraId="1820F7DA" w14:textId="77777777" w:rsidR="00B87C3A" w:rsidRPr="00B87C3A" w:rsidRDefault="00B87C3A" w:rsidP="00B87C3A"/>
    <w:p w14:paraId="43D1219D" w14:textId="77777777" w:rsidR="0039443A" w:rsidRDefault="005A3E20">
      <w:pPr>
        <w:pStyle w:val="Ttulo2"/>
      </w:pPr>
      <w:bookmarkStart w:id="3" w:name="_12k8rko9urqq" w:colFirst="0" w:colLast="0"/>
      <w:bookmarkStart w:id="4" w:name="_Toc20678533"/>
      <w:bookmarkEnd w:id="3"/>
      <w:r>
        <w:t>A</w:t>
      </w:r>
      <w:r w:rsidR="00442D72">
        <w:t>cerca de</w:t>
      </w:r>
      <w:r>
        <w:t xml:space="preserve"> ZonaProp México</w:t>
      </w:r>
      <w:bookmarkEnd w:id="4"/>
    </w:p>
    <w:p w14:paraId="49035F73" w14:textId="77777777" w:rsidR="0039443A" w:rsidRDefault="005A3E20">
      <w:pPr>
        <w:spacing w:line="360" w:lineRule="auto"/>
        <w:jc w:val="both"/>
      </w:pPr>
      <w:r>
        <w:t xml:space="preserve">Conocido en </w:t>
      </w:r>
      <w:r w:rsidR="00B87C3A">
        <w:t>México</w:t>
      </w:r>
      <w:r>
        <w:t xml:space="preserve"> como “INMUEBLES24”</w:t>
      </w:r>
    </w:p>
    <w:p w14:paraId="21718955" w14:textId="77777777" w:rsidR="0039443A" w:rsidRDefault="005A3E20">
      <w:pPr>
        <w:spacing w:line="360" w:lineRule="auto"/>
        <w:jc w:val="both"/>
      </w:pPr>
      <w:r>
        <w:t xml:space="preserve">El Sitio de Clasificados de Bienes Raíces más grande de México Inmuebles24 es el principal portal de Bienes Raíces de México. El sitio cuenta con la mayor cantidad de ofertas en México y también tiene el mayor tráfico de los portales de bienes raíces del país. Navent adquirió Inmuebles24 en el 2010.  </w:t>
      </w:r>
    </w:p>
    <w:p w14:paraId="1BAE5175" w14:textId="77777777" w:rsidR="0039443A" w:rsidRDefault="0039443A">
      <w:pPr>
        <w:spacing w:line="360" w:lineRule="auto"/>
        <w:jc w:val="both"/>
      </w:pPr>
    </w:p>
    <w:p w14:paraId="0977A53D" w14:textId="77777777" w:rsidR="0039443A" w:rsidRDefault="00442D72">
      <w:pPr>
        <w:pStyle w:val="Ttulo2"/>
        <w:spacing w:line="360" w:lineRule="auto"/>
        <w:jc w:val="both"/>
      </w:pPr>
      <w:bookmarkStart w:id="5" w:name="_chldgpote2j0" w:colFirst="0" w:colLast="0"/>
      <w:bookmarkStart w:id="6" w:name="_Toc20678534"/>
      <w:bookmarkEnd w:id="5"/>
      <w:r>
        <w:t>Objetivo</w:t>
      </w:r>
      <w:bookmarkEnd w:id="6"/>
    </w:p>
    <w:p w14:paraId="4E0ABD52" w14:textId="77777777" w:rsidR="0039443A" w:rsidRDefault="005A3E20">
      <w:pPr>
        <w:spacing w:line="360" w:lineRule="auto"/>
        <w:jc w:val="both"/>
      </w:pPr>
      <w:r>
        <w:t>Este trabajo práctico tiene como objetivo extraer la información que se considere más significativa para la empresa ZonaProp a partir de un conjunto de datos facilitados por la compañía y realizar un análisis en profundidad que le pueda resultar útil a la misma.</w:t>
      </w:r>
    </w:p>
    <w:p w14:paraId="0D0DDA6B" w14:textId="77777777" w:rsidR="0039443A" w:rsidRDefault="0039443A"/>
    <w:p w14:paraId="6780F65D" w14:textId="77777777" w:rsidR="0039443A" w:rsidRDefault="0039443A"/>
    <w:p w14:paraId="5978302A" w14:textId="77777777" w:rsidR="0039443A" w:rsidRDefault="0039443A"/>
    <w:p w14:paraId="72DCA80D" w14:textId="77777777" w:rsidR="0039443A" w:rsidRDefault="0039443A"/>
    <w:p w14:paraId="1627F10A" w14:textId="77777777" w:rsidR="0039443A" w:rsidRDefault="0039443A"/>
    <w:p w14:paraId="1556B8EB" w14:textId="77777777" w:rsidR="0039443A" w:rsidRDefault="0039443A"/>
    <w:p w14:paraId="3B00D042" w14:textId="77777777" w:rsidR="0039443A" w:rsidRDefault="0039443A"/>
    <w:p w14:paraId="2942595B" w14:textId="77777777" w:rsidR="0039443A" w:rsidRDefault="0039443A"/>
    <w:p w14:paraId="716AC8AE" w14:textId="77777777" w:rsidR="0039443A" w:rsidRDefault="0039443A"/>
    <w:p w14:paraId="28A1A623" w14:textId="77777777" w:rsidR="0039443A" w:rsidRDefault="0039443A"/>
    <w:p w14:paraId="5C6F47FB" w14:textId="77777777" w:rsidR="0039443A" w:rsidRDefault="0039443A"/>
    <w:p w14:paraId="34295C06" w14:textId="77777777" w:rsidR="0039443A" w:rsidRDefault="0039443A"/>
    <w:p w14:paraId="31BC24FA" w14:textId="77777777" w:rsidR="0039443A" w:rsidRDefault="0039443A"/>
    <w:p w14:paraId="19E359A6" w14:textId="77777777" w:rsidR="0039443A" w:rsidRPr="00B87C3A" w:rsidRDefault="005A3E20" w:rsidP="00B87C3A">
      <w:pPr>
        <w:pStyle w:val="Ttulo1"/>
      </w:pPr>
      <w:bookmarkStart w:id="7" w:name="_ivetdd7z0ytu" w:colFirst="0" w:colLast="0"/>
      <w:bookmarkStart w:id="8" w:name="_Toc20678535"/>
      <w:bookmarkEnd w:id="7"/>
      <w:r w:rsidRPr="00B87C3A">
        <w:lastRenderedPageBreak/>
        <w:t>Análisis</w:t>
      </w:r>
      <w:bookmarkEnd w:id="8"/>
    </w:p>
    <w:p w14:paraId="41F2EC14" w14:textId="77777777" w:rsidR="00B87C3A" w:rsidRPr="00B87C3A" w:rsidRDefault="005A3E20" w:rsidP="00B87C3A">
      <w:pPr>
        <w:pStyle w:val="Ttulo2"/>
      </w:pPr>
      <w:bookmarkStart w:id="9" w:name="_410z5bn7nlkj" w:colFirst="0" w:colLast="0"/>
      <w:bookmarkStart w:id="10" w:name="_Toc20678536"/>
      <w:bookmarkEnd w:id="9"/>
      <w:r>
        <w:t>Tipos de propiedades</w:t>
      </w:r>
      <w:bookmarkEnd w:id="10"/>
    </w:p>
    <w:p w14:paraId="1F578CA4" w14:textId="77777777" w:rsidR="0039443A" w:rsidRDefault="005A3E20">
      <w:r>
        <w:t>Se comienza con un análisis sobre los tipos de propiedades que se encuentran en el data set y la cantidad de ventas de los mismos.</w:t>
      </w:r>
    </w:p>
    <w:p w14:paraId="7CBB2D17" w14:textId="77777777" w:rsidR="0039443A" w:rsidRDefault="0039443A"/>
    <w:p w14:paraId="33BDD06E" w14:textId="77777777" w:rsidR="0039443A" w:rsidRDefault="005A3E20">
      <w:r>
        <w:rPr>
          <w:noProof/>
          <w:lang w:val="es-AR"/>
        </w:rPr>
        <w:drawing>
          <wp:inline distT="114300" distB="114300" distL="114300" distR="114300" wp14:anchorId="2FEEDD8A" wp14:editId="79B5BF5C">
            <wp:extent cx="5734050" cy="26924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5734050" cy="2692400"/>
                    </a:xfrm>
                    <a:prstGeom prst="rect">
                      <a:avLst/>
                    </a:prstGeom>
                    <a:ln/>
                  </pic:spPr>
                </pic:pic>
              </a:graphicData>
            </a:graphic>
          </wp:inline>
        </w:drawing>
      </w:r>
    </w:p>
    <w:p w14:paraId="13F1D638" w14:textId="77777777" w:rsidR="0039443A" w:rsidRDefault="005A3E20">
      <w:r>
        <w:t xml:space="preserve">Se puede ver como los primeros 5 tipos de propiedades (Casa, Apartamento, Casa en condominio, Terreno y Local Comercial) representan casi la totalidad de las ventas en Zonaprop México. </w:t>
      </w:r>
    </w:p>
    <w:p w14:paraId="3FB3D60B" w14:textId="77777777" w:rsidR="0039443A" w:rsidRDefault="005A3E20">
      <w:r>
        <w:br/>
        <w:t>En el siguiente gráfico se puede observar su proporción de ventas en detalle, la cual representa aproximadamente el 95% del total.</w:t>
      </w:r>
    </w:p>
    <w:p w14:paraId="71274A92" w14:textId="77777777" w:rsidR="0039443A" w:rsidRDefault="005A3E20">
      <w:r>
        <w:rPr>
          <w:noProof/>
          <w:lang w:val="es-AR"/>
        </w:rPr>
        <w:drawing>
          <wp:inline distT="114300" distB="114300" distL="114300" distR="114300" wp14:anchorId="4C7B3085" wp14:editId="2D014126">
            <wp:extent cx="5734050" cy="26924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734050" cy="2692400"/>
                    </a:xfrm>
                    <a:prstGeom prst="rect">
                      <a:avLst/>
                    </a:prstGeom>
                    <a:ln/>
                  </pic:spPr>
                </pic:pic>
              </a:graphicData>
            </a:graphic>
          </wp:inline>
        </w:drawing>
      </w:r>
    </w:p>
    <w:p w14:paraId="0B64B66F" w14:textId="77777777" w:rsidR="0039443A" w:rsidRDefault="0039443A"/>
    <w:p w14:paraId="31B76950" w14:textId="77777777" w:rsidR="0039443A" w:rsidRDefault="005A3E20">
      <w:r>
        <w:lastRenderedPageBreak/>
        <w:t>Otra forma de ver la distribución total de ventas por tipo de propiedad se representa en el siguiente Sankey.</w:t>
      </w:r>
    </w:p>
    <w:p w14:paraId="644FE340" w14:textId="77777777" w:rsidR="0039443A" w:rsidRDefault="0039443A"/>
    <w:p w14:paraId="67CDE923" w14:textId="77777777" w:rsidR="0039443A" w:rsidRDefault="00B87C3A">
      <w:r>
        <w:rPr>
          <w:noProof/>
          <w:lang w:val="es-AR"/>
        </w:rPr>
        <w:drawing>
          <wp:anchor distT="0" distB="0" distL="114300" distR="114300" simplePos="0" relativeHeight="251658240" behindDoc="1" locked="0" layoutInCell="1" allowOverlap="1" wp14:anchorId="242D18B0" wp14:editId="7118CF28">
            <wp:simplePos x="0" y="0"/>
            <wp:positionH relativeFrom="column">
              <wp:posOffset>-742950</wp:posOffset>
            </wp:positionH>
            <wp:positionV relativeFrom="paragraph">
              <wp:posOffset>320040</wp:posOffset>
            </wp:positionV>
            <wp:extent cx="7296150" cy="5724525"/>
            <wp:effectExtent l="0" t="0" r="0" b="9525"/>
            <wp:wrapThrough wrapText="bothSides">
              <wp:wrapPolygon edited="0">
                <wp:start x="7050" y="0"/>
                <wp:lineTo x="0" y="503"/>
                <wp:lineTo x="0" y="21564"/>
                <wp:lineTo x="21544" y="21564"/>
                <wp:lineTo x="21544" y="503"/>
                <wp:lineTo x="14268" y="0"/>
                <wp:lineTo x="7050" y="0"/>
              </wp:wrapPolygon>
            </wp:wrapThrough>
            <wp:docPr id="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7296150" cy="5724525"/>
                    </a:xfrm>
                    <a:prstGeom prst="rect">
                      <a:avLst/>
                    </a:prstGeom>
                    <a:ln/>
                  </pic:spPr>
                </pic:pic>
              </a:graphicData>
            </a:graphic>
            <wp14:sizeRelH relativeFrom="page">
              <wp14:pctWidth>0</wp14:pctWidth>
            </wp14:sizeRelH>
            <wp14:sizeRelV relativeFrom="page">
              <wp14:pctHeight>0</wp14:pctHeight>
            </wp14:sizeRelV>
          </wp:anchor>
        </w:drawing>
      </w:r>
    </w:p>
    <w:p w14:paraId="6175CA37" w14:textId="77777777" w:rsidR="0039443A" w:rsidRDefault="0039443A"/>
    <w:p w14:paraId="7EDB8C66" w14:textId="77777777" w:rsidR="0039443A" w:rsidRDefault="0039443A"/>
    <w:p w14:paraId="47A61EE3" w14:textId="77777777" w:rsidR="0039443A" w:rsidRDefault="0039443A"/>
    <w:p w14:paraId="4AFBD1CA" w14:textId="77777777" w:rsidR="0039443A" w:rsidRDefault="0039443A"/>
    <w:p w14:paraId="39AC1EBB" w14:textId="77777777" w:rsidR="0039443A" w:rsidRDefault="0039443A"/>
    <w:p w14:paraId="1B23B870" w14:textId="77777777" w:rsidR="0039443A" w:rsidRDefault="0039443A"/>
    <w:p w14:paraId="4467659F" w14:textId="77777777" w:rsidR="0039443A" w:rsidRDefault="005A3E20">
      <w:r>
        <w:lastRenderedPageBreak/>
        <w:t xml:space="preserve">Para realizar el siguiente gráfico se consideró interesante dividir las ventas de acuerdo al uso que le fueran a dar los compradores. De aquí, surge que la gran mayoría de las ventas fueron adquiridas con finalidad de uso residencial, es decir casas, departamentos, </w:t>
      </w:r>
      <w:r w:rsidR="00442D72">
        <w:t>dúplex</w:t>
      </w:r>
      <w:r>
        <w:t>, etc. Luego le siguen muy por detrás las propiedades destinadas a uso comercial y por último, los terrenos.</w:t>
      </w:r>
    </w:p>
    <w:p w14:paraId="4DB262CC" w14:textId="77777777" w:rsidR="0039443A" w:rsidRDefault="0039443A"/>
    <w:p w14:paraId="4F850460" w14:textId="77777777" w:rsidR="0039443A" w:rsidRDefault="005A3E20">
      <w:r>
        <w:rPr>
          <w:noProof/>
          <w:lang w:val="es-AR"/>
        </w:rPr>
        <w:drawing>
          <wp:inline distT="114300" distB="114300" distL="114300" distR="114300" wp14:anchorId="5FD02CB6" wp14:editId="505033A2">
            <wp:extent cx="5734050" cy="4546600"/>
            <wp:effectExtent l="0" t="0" r="0" b="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734050" cy="4546600"/>
                    </a:xfrm>
                    <a:prstGeom prst="rect">
                      <a:avLst/>
                    </a:prstGeom>
                    <a:ln/>
                  </pic:spPr>
                </pic:pic>
              </a:graphicData>
            </a:graphic>
          </wp:inline>
        </w:drawing>
      </w:r>
    </w:p>
    <w:p w14:paraId="3D05AFAA" w14:textId="77777777" w:rsidR="0039443A" w:rsidRDefault="0039443A"/>
    <w:p w14:paraId="1E30EFF7" w14:textId="77777777" w:rsidR="0039443A" w:rsidRDefault="0039443A"/>
    <w:p w14:paraId="56729D16" w14:textId="77777777" w:rsidR="0039443A" w:rsidRDefault="0039443A"/>
    <w:p w14:paraId="06014457" w14:textId="77777777" w:rsidR="0039443A" w:rsidRDefault="0039443A"/>
    <w:p w14:paraId="79A76DEE" w14:textId="77777777" w:rsidR="0039443A" w:rsidRDefault="0039443A"/>
    <w:p w14:paraId="273149BC" w14:textId="77777777" w:rsidR="0039443A" w:rsidRDefault="0039443A"/>
    <w:p w14:paraId="28E677F5" w14:textId="77777777" w:rsidR="0039443A" w:rsidRDefault="0039443A"/>
    <w:p w14:paraId="2C94B07F" w14:textId="77777777" w:rsidR="0039443A" w:rsidRDefault="0039443A"/>
    <w:p w14:paraId="5F43BE58" w14:textId="77777777" w:rsidR="0039443A" w:rsidRDefault="0039443A"/>
    <w:p w14:paraId="44EA1760" w14:textId="77777777" w:rsidR="0039443A" w:rsidRDefault="005A3E20">
      <w:r>
        <w:lastRenderedPageBreak/>
        <w:t>Como la gran mayoría de las ventas fueron para uso residencial, se analizaron la cantidad de ambientes de este tipo de propiedades:</w:t>
      </w:r>
    </w:p>
    <w:p w14:paraId="638F9CCF" w14:textId="77777777" w:rsidR="0039443A" w:rsidRDefault="0039443A"/>
    <w:p w14:paraId="177F905C" w14:textId="77777777" w:rsidR="0039443A" w:rsidRDefault="005A3E20">
      <w:r>
        <w:rPr>
          <w:noProof/>
          <w:lang w:val="es-AR"/>
        </w:rPr>
        <w:drawing>
          <wp:inline distT="114300" distB="114300" distL="114300" distR="114300" wp14:anchorId="2FD9AECF" wp14:editId="4D1416B0">
            <wp:extent cx="5734050" cy="402590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734050" cy="4025900"/>
                    </a:xfrm>
                    <a:prstGeom prst="rect">
                      <a:avLst/>
                    </a:prstGeom>
                    <a:ln/>
                  </pic:spPr>
                </pic:pic>
              </a:graphicData>
            </a:graphic>
          </wp:inline>
        </w:drawing>
      </w:r>
    </w:p>
    <w:p w14:paraId="13D1E720" w14:textId="77777777" w:rsidR="0039443A" w:rsidRDefault="005A3E20">
      <w:r>
        <w:t xml:space="preserve">Se puede observar que la mayoría de las propiedades adquiridas para residencia (casa, departamento, dúplex, </w:t>
      </w:r>
      <w:r w:rsidR="00B87C3A">
        <w:t>etc.</w:t>
      </w:r>
      <w:r>
        <w:t>) tienen 3 habitaciones. Luego completan el podio aquellas que tienen 2 y 4 habitaciones. Cada una de las restantes no superan las 4800 ventas, muy por debajo de las tres primeras.</w:t>
      </w:r>
    </w:p>
    <w:p w14:paraId="769C77F6" w14:textId="77777777" w:rsidR="0039443A" w:rsidRDefault="0039443A"/>
    <w:p w14:paraId="6BB30131" w14:textId="77777777" w:rsidR="0039443A" w:rsidRDefault="0039443A"/>
    <w:p w14:paraId="4D419323" w14:textId="77777777" w:rsidR="0039443A" w:rsidRDefault="0039443A"/>
    <w:p w14:paraId="67B67390" w14:textId="77777777" w:rsidR="0039443A" w:rsidRDefault="0039443A"/>
    <w:p w14:paraId="5D7C50F3" w14:textId="77777777" w:rsidR="0039443A" w:rsidRDefault="0039443A"/>
    <w:p w14:paraId="053A5ADD" w14:textId="77777777" w:rsidR="0039443A" w:rsidRDefault="0039443A"/>
    <w:p w14:paraId="2ABC88EF" w14:textId="77777777" w:rsidR="0039443A" w:rsidRDefault="0039443A"/>
    <w:p w14:paraId="1DDDF897" w14:textId="77777777" w:rsidR="0039443A" w:rsidRDefault="0039443A"/>
    <w:p w14:paraId="6796826F" w14:textId="77777777" w:rsidR="0039443A" w:rsidRDefault="0039443A"/>
    <w:p w14:paraId="1416C467" w14:textId="77777777" w:rsidR="0039443A" w:rsidRDefault="005A3E20">
      <w:r>
        <w:lastRenderedPageBreak/>
        <w:t>Sobre los 3 tipos de propiedades con más ventas se realizó un análisis sobre la cantidad de habitaciones que poseen cada una.</w:t>
      </w:r>
    </w:p>
    <w:p w14:paraId="4879625C" w14:textId="77777777" w:rsidR="00442D72" w:rsidRDefault="00442D72"/>
    <w:p w14:paraId="73BF2D13" w14:textId="77777777" w:rsidR="0039443A" w:rsidRDefault="005A3E20">
      <w:r>
        <w:rPr>
          <w:noProof/>
          <w:lang w:val="es-AR"/>
        </w:rPr>
        <w:drawing>
          <wp:inline distT="114300" distB="114300" distL="114300" distR="114300" wp14:anchorId="16B72F76" wp14:editId="0CA48D53">
            <wp:extent cx="5734050" cy="43434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734050" cy="4343400"/>
                    </a:xfrm>
                    <a:prstGeom prst="rect">
                      <a:avLst/>
                    </a:prstGeom>
                    <a:ln/>
                  </pic:spPr>
                </pic:pic>
              </a:graphicData>
            </a:graphic>
          </wp:inline>
        </w:drawing>
      </w:r>
    </w:p>
    <w:p w14:paraId="083120F3" w14:textId="77777777" w:rsidR="0039443A" w:rsidRDefault="0039443A"/>
    <w:p w14:paraId="5FC9C53F" w14:textId="77777777" w:rsidR="0039443A" w:rsidRDefault="005A3E20">
      <w:r>
        <w:t xml:space="preserve">Se puede sacar como conclusión que las ventas recaen sobre casa con 3 ambientes y en Apartamento con 2 y 3 ambientes, por lo tanto es muy recomendable hacerle </w:t>
      </w:r>
      <w:r w:rsidR="00442D72">
        <w:t>más</w:t>
      </w:r>
      <w:r>
        <w:t xml:space="preserve"> publicidad a este tipo de ventas entre otras cosas.</w:t>
      </w:r>
    </w:p>
    <w:p w14:paraId="5AA0D9DA" w14:textId="77777777" w:rsidR="0039443A" w:rsidRDefault="0039443A"/>
    <w:p w14:paraId="67D26379" w14:textId="77777777" w:rsidR="0039443A" w:rsidRDefault="0039443A"/>
    <w:p w14:paraId="0D3F0CA6" w14:textId="77777777" w:rsidR="0039443A" w:rsidRDefault="0039443A"/>
    <w:p w14:paraId="46D5012A" w14:textId="77777777" w:rsidR="0039443A" w:rsidRDefault="0039443A"/>
    <w:p w14:paraId="749A7F52" w14:textId="77777777" w:rsidR="0039443A" w:rsidRDefault="0039443A"/>
    <w:p w14:paraId="66136F89" w14:textId="77777777" w:rsidR="0039443A" w:rsidRDefault="0039443A"/>
    <w:p w14:paraId="12AAD9A0" w14:textId="77777777" w:rsidR="0039443A" w:rsidRDefault="0039443A"/>
    <w:p w14:paraId="3F6B9675" w14:textId="77777777" w:rsidR="0039443A" w:rsidRDefault="005A3E20">
      <w:pPr>
        <w:pStyle w:val="Ttulo2"/>
      </w:pPr>
      <w:bookmarkStart w:id="11" w:name="_z7blwbjpvosl" w:colFirst="0" w:colLast="0"/>
      <w:bookmarkStart w:id="12" w:name="_Toc20678537"/>
      <w:bookmarkEnd w:id="11"/>
      <w:r>
        <w:lastRenderedPageBreak/>
        <w:t>Temporal</w:t>
      </w:r>
      <w:bookmarkEnd w:id="12"/>
    </w:p>
    <w:p w14:paraId="1D77DD59" w14:textId="77777777" w:rsidR="0039443A" w:rsidRDefault="005A3E20">
      <w:r>
        <w:t>En esta sección se realizan análisis con respecto a las ventas entre el 2012 y 2016, período donde se registran todos los datos trabajados.</w:t>
      </w:r>
    </w:p>
    <w:p w14:paraId="1A7366D1" w14:textId="77777777" w:rsidR="00B87C3A" w:rsidRDefault="00B87C3A"/>
    <w:p w14:paraId="583C1E57" w14:textId="77777777" w:rsidR="0039443A" w:rsidRDefault="005A3E20">
      <w:r>
        <w:t xml:space="preserve">El siguiente gráfico muestra una tendencia muy clara de </w:t>
      </w:r>
      <w:r w:rsidR="00B87C3A">
        <w:t>cómo</w:t>
      </w:r>
      <w:r>
        <w:t xml:space="preserve"> en cantidad y en una proporción constante, han ido creciendo las ventas de todos los tipos de propiedades analizados.</w:t>
      </w:r>
    </w:p>
    <w:p w14:paraId="1564D536" w14:textId="77777777" w:rsidR="0039443A" w:rsidRDefault="005A3E20">
      <w:r>
        <w:rPr>
          <w:noProof/>
          <w:lang w:val="es-AR"/>
        </w:rPr>
        <w:drawing>
          <wp:inline distT="114300" distB="114300" distL="114300" distR="114300" wp14:anchorId="1FCE5942" wp14:editId="4A4303FB">
            <wp:extent cx="5734050" cy="607060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5734050" cy="6070600"/>
                    </a:xfrm>
                    <a:prstGeom prst="rect">
                      <a:avLst/>
                    </a:prstGeom>
                    <a:ln/>
                  </pic:spPr>
                </pic:pic>
              </a:graphicData>
            </a:graphic>
          </wp:inline>
        </w:drawing>
      </w:r>
    </w:p>
    <w:p w14:paraId="585437C8" w14:textId="77777777" w:rsidR="0039443A" w:rsidRDefault="0039443A"/>
    <w:p w14:paraId="31ECD238" w14:textId="77777777" w:rsidR="0039443A" w:rsidRDefault="0039443A"/>
    <w:p w14:paraId="65496AA9" w14:textId="77777777" w:rsidR="0039443A" w:rsidRDefault="005A3E20">
      <w:r>
        <w:lastRenderedPageBreak/>
        <w:t>En el heatmap debajo, se observa que la mayor cantidad de ventas se dio en el mes de diciembre del año 2016. Este mismo año fue el que mayor actividad tuvo en ese sentido. Se podría también analizar que las ventas fueron aumentando progresivamente a lo largo de los años, excepto por el periodo Agosto-Octubre del año 2012.</w:t>
      </w:r>
    </w:p>
    <w:p w14:paraId="4C8DB7B3" w14:textId="77777777" w:rsidR="0039443A" w:rsidRDefault="005A3E20">
      <w:r>
        <w:rPr>
          <w:noProof/>
          <w:lang w:val="es-AR"/>
        </w:rPr>
        <w:drawing>
          <wp:inline distT="114300" distB="114300" distL="114300" distR="114300" wp14:anchorId="07FC8735" wp14:editId="7DDBB99E">
            <wp:extent cx="5667375" cy="3086100"/>
            <wp:effectExtent l="0" t="0" r="9525"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673048" cy="3089189"/>
                    </a:xfrm>
                    <a:prstGeom prst="rect">
                      <a:avLst/>
                    </a:prstGeom>
                    <a:ln/>
                  </pic:spPr>
                </pic:pic>
              </a:graphicData>
            </a:graphic>
          </wp:inline>
        </w:drawing>
      </w:r>
    </w:p>
    <w:p w14:paraId="73CD33DA" w14:textId="77777777" w:rsidR="00B87C3A" w:rsidRDefault="00B87C3A"/>
    <w:p w14:paraId="224B2CA1" w14:textId="77777777" w:rsidR="0039443A" w:rsidRDefault="005A3E20">
      <w:r>
        <w:t>Estas son las únicas 13 provincias que tienen aumento de inflación en su precio promedio a lo largo de cada año.</w:t>
      </w:r>
    </w:p>
    <w:p w14:paraId="38FBEED6" w14:textId="77777777" w:rsidR="0039443A" w:rsidRDefault="005A3E20">
      <w:r>
        <w:rPr>
          <w:noProof/>
          <w:lang w:val="es-AR"/>
        </w:rPr>
        <w:drawing>
          <wp:anchor distT="0" distB="0" distL="114300" distR="114300" simplePos="0" relativeHeight="251659264" behindDoc="1" locked="0" layoutInCell="1" allowOverlap="1" wp14:anchorId="716CD988" wp14:editId="77E22F6A">
            <wp:simplePos x="0" y="0"/>
            <wp:positionH relativeFrom="column">
              <wp:posOffset>-190500</wp:posOffset>
            </wp:positionH>
            <wp:positionV relativeFrom="paragraph">
              <wp:posOffset>2540</wp:posOffset>
            </wp:positionV>
            <wp:extent cx="5953125" cy="4343400"/>
            <wp:effectExtent l="0" t="0" r="9525" b="0"/>
            <wp:wrapThrough wrapText="bothSides">
              <wp:wrapPolygon edited="0">
                <wp:start x="12165" y="0"/>
                <wp:lineTo x="2350" y="95"/>
                <wp:lineTo x="1382" y="189"/>
                <wp:lineTo x="1521" y="5589"/>
                <wp:lineTo x="1728" y="6158"/>
                <wp:lineTo x="2004" y="6158"/>
                <wp:lineTo x="1590" y="6726"/>
                <wp:lineTo x="1590" y="7579"/>
                <wp:lineTo x="2004" y="7674"/>
                <wp:lineTo x="276" y="8337"/>
                <wp:lineTo x="0" y="8526"/>
                <wp:lineTo x="0" y="15632"/>
                <wp:lineTo x="1521" y="16768"/>
                <wp:lineTo x="2004" y="16768"/>
                <wp:lineTo x="1797" y="17432"/>
                <wp:lineTo x="1728" y="18379"/>
                <wp:lineTo x="1382" y="19800"/>
                <wp:lineTo x="1382" y="20842"/>
                <wp:lineTo x="4700" y="21316"/>
                <wp:lineTo x="11197" y="21505"/>
                <wp:lineTo x="12303" y="21505"/>
                <wp:lineTo x="18593" y="21316"/>
                <wp:lineTo x="21565" y="20842"/>
                <wp:lineTo x="21565" y="189"/>
                <wp:lineTo x="20736" y="95"/>
                <wp:lineTo x="12442" y="0"/>
                <wp:lineTo x="12165" y="0"/>
              </wp:wrapPolygon>
            </wp:wrapThrough>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953125" cy="4343400"/>
                    </a:xfrm>
                    <a:prstGeom prst="rect">
                      <a:avLst/>
                    </a:prstGeom>
                    <a:ln/>
                  </pic:spPr>
                </pic:pic>
              </a:graphicData>
            </a:graphic>
            <wp14:sizeRelH relativeFrom="page">
              <wp14:pctWidth>0</wp14:pctWidth>
            </wp14:sizeRelH>
            <wp14:sizeRelV relativeFrom="page">
              <wp14:pctHeight>0</wp14:pctHeight>
            </wp14:sizeRelV>
          </wp:anchor>
        </w:drawing>
      </w:r>
    </w:p>
    <w:p w14:paraId="3406531F" w14:textId="77777777" w:rsidR="0039443A" w:rsidRDefault="005A3E20">
      <w:r>
        <w:lastRenderedPageBreak/>
        <w:t xml:space="preserve">Para tener perspectiva, </w:t>
      </w:r>
      <w:r w:rsidR="00B87C3A">
        <w:t>acá</w:t>
      </w:r>
      <w:r>
        <w:t xml:space="preserve"> se ve  de manera muy clara el progresivo crecimiento en el valor promedio del m2 de las 13 provincias más destacadas en este rubro.</w:t>
      </w:r>
    </w:p>
    <w:p w14:paraId="71AF9BC2" w14:textId="77777777" w:rsidR="0039443A" w:rsidRDefault="005A3E20">
      <w:r>
        <w:t>Tabasco es aquella provincia que muestra un crecimiento del 200% en el precio del m2.</w:t>
      </w:r>
    </w:p>
    <w:p w14:paraId="78F756F6" w14:textId="77777777" w:rsidR="0039443A" w:rsidRDefault="005A3E20">
      <w:r>
        <w:t>Por su parte, tanto el Distrito Federal como el Estado de México comparten un lógico crecimiento debido a la importancia de dichos lugares.</w:t>
      </w:r>
    </w:p>
    <w:p w14:paraId="43D01460" w14:textId="77777777" w:rsidR="00B87C3A" w:rsidRDefault="00B87C3A"/>
    <w:p w14:paraId="20AA8E34" w14:textId="77777777" w:rsidR="0039443A" w:rsidRDefault="005A3E20">
      <w:r>
        <w:rPr>
          <w:noProof/>
          <w:lang w:val="es-AR"/>
        </w:rPr>
        <w:drawing>
          <wp:inline distT="114300" distB="114300" distL="114300" distR="114300" wp14:anchorId="3B41DCD6" wp14:editId="68C1C3CC">
            <wp:extent cx="6210300" cy="4324350"/>
            <wp:effectExtent l="0" t="0" r="0" b="0"/>
            <wp:docPr id="1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6215217" cy="4327774"/>
                    </a:xfrm>
                    <a:prstGeom prst="rect">
                      <a:avLst/>
                    </a:prstGeom>
                    <a:ln/>
                  </pic:spPr>
                </pic:pic>
              </a:graphicData>
            </a:graphic>
          </wp:inline>
        </w:drawing>
      </w:r>
    </w:p>
    <w:p w14:paraId="4A1E26E0" w14:textId="77777777" w:rsidR="0039443A" w:rsidRDefault="0039443A"/>
    <w:p w14:paraId="01C62BE2" w14:textId="77777777" w:rsidR="0039443A" w:rsidRDefault="0039443A"/>
    <w:p w14:paraId="2A8E1BAD" w14:textId="77777777" w:rsidR="0039443A" w:rsidRDefault="0039443A"/>
    <w:p w14:paraId="28C87386" w14:textId="77777777" w:rsidR="0039443A" w:rsidRDefault="0039443A"/>
    <w:p w14:paraId="2D04A496" w14:textId="77777777" w:rsidR="0039443A" w:rsidRDefault="0039443A"/>
    <w:p w14:paraId="262ADE38" w14:textId="77777777" w:rsidR="0039443A" w:rsidRDefault="0039443A"/>
    <w:p w14:paraId="559BC802" w14:textId="77777777" w:rsidR="0039443A" w:rsidRDefault="0039443A"/>
    <w:p w14:paraId="5454E15F" w14:textId="77777777" w:rsidR="0039443A" w:rsidRDefault="0039443A"/>
    <w:p w14:paraId="5756E1E3" w14:textId="77777777" w:rsidR="0039443A" w:rsidRDefault="005A3E20">
      <w:pPr>
        <w:pStyle w:val="Ttulo2"/>
      </w:pPr>
      <w:bookmarkStart w:id="13" w:name="_7v5cx0f6vwl1" w:colFirst="0" w:colLast="0"/>
      <w:bookmarkStart w:id="14" w:name="_Toc20678538"/>
      <w:bookmarkEnd w:id="13"/>
      <w:r>
        <w:lastRenderedPageBreak/>
        <w:t>Precio</w:t>
      </w:r>
      <w:bookmarkEnd w:id="14"/>
    </w:p>
    <w:p w14:paraId="3B249C47" w14:textId="77777777" w:rsidR="0039443A" w:rsidRDefault="005A3E20">
      <w:r>
        <w:rPr>
          <w:noProof/>
          <w:lang w:val="es-AR"/>
        </w:rPr>
        <w:drawing>
          <wp:inline distT="114300" distB="114300" distL="114300" distR="114300" wp14:anchorId="6C8162F1" wp14:editId="3ABD9EBA">
            <wp:extent cx="5981700" cy="2962275"/>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981700" cy="2962275"/>
                    </a:xfrm>
                    <a:prstGeom prst="rect">
                      <a:avLst/>
                    </a:prstGeom>
                    <a:ln/>
                  </pic:spPr>
                </pic:pic>
              </a:graphicData>
            </a:graphic>
          </wp:inline>
        </w:drawing>
      </w:r>
    </w:p>
    <w:p w14:paraId="068C2F55" w14:textId="77777777" w:rsidR="0039443A" w:rsidRDefault="0039443A"/>
    <w:p w14:paraId="4B0073B2" w14:textId="77777777" w:rsidR="0039443A" w:rsidRDefault="005A3E20">
      <w:r>
        <w:t>Claramente se ve que el precio por m2 de una propiedad que alberga una sala de usos múltiples hace que tenga un mayor impacto en su precio, que en promedio es de hasta un 53% mayor.</w:t>
      </w:r>
    </w:p>
    <w:p w14:paraId="6B6346C2" w14:textId="77777777" w:rsidR="0039443A" w:rsidRDefault="005A3E20">
      <w:r>
        <w:rPr>
          <w:noProof/>
          <w:lang w:val="es-AR"/>
        </w:rPr>
        <w:drawing>
          <wp:inline distT="114300" distB="114300" distL="114300" distR="114300" wp14:anchorId="177F240F" wp14:editId="039708CD">
            <wp:extent cx="5781675" cy="31623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781675" cy="3162300"/>
                    </a:xfrm>
                    <a:prstGeom prst="rect">
                      <a:avLst/>
                    </a:prstGeom>
                    <a:ln/>
                  </pic:spPr>
                </pic:pic>
              </a:graphicData>
            </a:graphic>
          </wp:inline>
        </w:drawing>
      </w:r>
    </w:p>
    <w:p w14:paraId="5A9E6B2C" w14:textId="77777777" w:rsidR="0039443A" w:rsidRDefault="005A3E20">
      <w:r>
        <w:t>En este caso, tener una escuela cerca de la propiedad tiene una injerencia del 0.05% en su precio promedio por m2.</w:t>
      </w:r>
    </w:p>
    <w:p w14:paraId="0A826A01" w14:textId="77777777" w:rsidR="0039443A" w:rsidRDefault="0039443A"/>
    <w:p w14:paraId="482954DF" w14:textId="77777777" w:rsidR="0039443A" w:rsidRDefault="0039443A"/>
    <w:p w14:paraId="74A9C4CD" w14:textId="77777777" w:rsidR="0039443A" w:rsidRDefault="005A3E20">
      <w:r>
        <w:rPr>
          <w:noProof/>
          <w:lang w:val="es-AR"/>
        </w:rPr>
        <w:lastRenderedPageBreak/>
        <w:drawing>
          <wp:inline distT="114300" distB="114300" distL="114300" distR="114300" wp14:anchorId="54396089" wp14:editId="38394D39">
            <wp:extent cx="6057900" cy="289560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6057900" cy="2895600"/>
                    </a:xfrm>
                    <a:prstGeom prst="rect">
                      <a:avLst/>
                    </a:prstGeom>
                    <a:ln/>
                  </pic:spPr>
                </pic:pic>
              </a:graphicData>
            </a:graphic>
          </wp:inline>
        </w:drawing>
      </w:r>
    </w:p>
    <w:p w14:paraId="2FEFEBDA" w14:textId="77777777" w:rsidR="0039443A" w:rsidRDefault="005A3E20">
      <w:r>
        <w:t>En el caso de los centros comerciales cercanos, el valor del m2 aumenta en un 13% con respecto a los que no tienen un centro comercial cerca. Una conclusión es que tener un centro comercial cerca revaloriza una propiedad de manera positiva.</w:t>
      </w:r>
    </w:p>
    <w:p w14:paraId="2237DBF2" w14:textId="77777777" w:rsidR="00B87C3A" w:rsidRDefault="00B87C3A"/>
    <w:p w14:paraId="53FD8CE8" w14:textId="77777777" w:rsidR="0039443A" w:rsidRDefault="0039443A"/>
    <w:p w14:paraId="411390C0" w14:textId="77777777" w:rsidR="0039443A" w:rsidRDefault="005A3E20">
      <w:r>
        <w:rPr>
          <w:noProof/>
          <w:lang w:val="es-AR"/>
        </w:rPr>
        <w:drawing>
          <wp:inline distT="114300" distB="114300" distL="114300" distR="114300" wp14:anchorId="09545B4D" wp14:editId="043F596A">
            <wp:extent cx="5876925" cy="320992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876925" cy="3209925"/>
                    </a:xfrm>
                    <a:prstGeom prst="rect">
                      <a:avLst/>
                    </a:prstGeom>
                    <a:ln/>
                  </pic:spPr>
                </pic:pic>
              </a:graphicData>
            </a:graphic>
          </wp:inline>
        </w:drawing>
      </w:r>
    </w:p>
    <w:p w14:paraId="26A4E1E1" w14:textId="77777777" w:rsidR="0039443A" w:rsidRDefault="005A3E20">
      <w:r>
        <w:t>Los gimnasios por su parte, son una utilidad que le sube de manera significativa al precio promedio de los m2 en una propiedad (llegando a un 57% más caro).</w:t>
      </w:r>
    </w:p>
    <w:p w14:paraId="1E7A3D32" w14:textId="77777777" w:rsidR="0039443A" w:rsidRDefault="0039443A"/>
    <w:p w14:paraId="528A7371" w14:textId="77777777" w:rsidR="0039443A" w:rsidRDefault="005A3E20">
      <w:r>
        <w:rPr>
          <w:noProof/>
          <w:lang w:val="es-AR"/>
        </w:rPr>
        <w:lastRenderedPageBreak/>
        <w:drawing>
          <wp:inline distT="114300" distB="114300" distL="114300" distR="114300" wp14:anchorId="0D55F314" wp14:editId="355B0941">
            <wp:extent cx="5324475" cy="33528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324475" cy="3352800"/>
                    </a:xfrm>
                    <a:prstGeom prst="rect">
                      <a:avLst/>
                    </a:prstGeom>
                    <a:ln/>
                  </pic:spPr>
                </pic:pic>
              </a:graphicData>
            </a:graphic>
          </wp:inline>
        </w:drawing>
      </w:r>
    </w:p>
    <w:p w14:paraId="247B8C72" w14:textId="77777777" w:rsidR="0039443A" w:rsidRDefault="005A3E20">
      <w:r>
        <w:t>Se puede notar claramente que, mientras más garajes tenga una propiedad, más caro es su precio por m2. Llegando en un promedio de casi 20% más caro que una propiedad sin garaje.</w:t>
      </w:r>
    </w:p>
    <w:p w14:paraId="32C7B573" w14:textId="77777777" w:rsidR="0039443A" w:rsidRDefault="005A3E20">
      <w:r>
        <w:t xml:space="preserve">Otro dato a destacar es que se </w:t>
      </w:r>
      <w:r w:rsidR="00B87C3A">
        <w:t>ve</w:t>
      </w:r>
      <w:r>
        <w:t xml:space="preserve"> que el precio apenas tiene diferencia de 3% entre una propiedad con un </w:t>
      </w:r>
      <w:r w:rsidR="00B87C3A">
        <w:t>garaje</w:t>
      </w:r>
      <w:r>
        <w:t xml:space="preserve"> o sin </w:t>
      </w:r>
      <w:r w:rsidR="00B87C3A">
        <w:t>garaje</w:t>
      </w:r>
      <w:r>
        <w:t>.</w:t>
      </w:r>
    </w:p>
    <w:p w14:paraId="3288D3EC" w14:textId="77777777" w:rsidR="0039443A" w:rsidRDefault="0039443A"/>
    <w:p w14:paraId="4636C1BA" w14:textId="77777777" w:rsidR="0039443A" w:rsidRDefault="0039443A"/>
    <w:p w14:paraId="3DB2D0DD" w14:textId="77777777" w:rsidR="0039443A" w:rsidRDefault="0039443A"/>
    <w:p w14:paraId="10039564" w14:textId="77777777" w:rsidR="0039443A" w:rsidRDefault="0039443A"/>
    <w:p w14:paraId="7486CE67" w14:textId="77777777" w:rsidR="0039443A" w:rsidRDefault="005A3E20">
      <w:r>
        <w:rPr>
          <w:noProof/>
          <w:lang w:val="es-AR"/>
        </w:rPr>
        <w:lastRenderedPageBreak/>
        <w:drawing>
          <wp:inline distT="114300" distB="114300" distL="114300" distR="114300" wp14:anchorId="007EC4EE" wp14:editId="1A55886C">
            <wp:extent cx="6267450" cy="5286375"/>
            <wp:effectExtent l="0" t="0" r="0" b="9525"/>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6267450" cy="5286375"/>
                    </a:xfrm>
                    <a:prstGeom prst="rect">
                      <a:avLst/>
                    </a:prstGeom>
                    <a:ln/>
                  </pic:spPr>
                </pic:pic>
              </a:graphicData>
            </a:graphic>
          </wp:inline>
        </w:drawing>
      </w:r>
    </w:p>
    <w:p w14:paraId="72A944A5" w14:textId="77777777" w:rsidR="0039443A" w:rsidRDefault="005A3E20">
      <w:r>
        <w:t xml:space="preserve">Se puede ver como la distribución de la antigüedad de las casas es más </w:t>
      </w:r>
      <w:r w:rsidR="00863BD4">
        <w:t>variada</w:t>
      </w:r>
      <w:r>
        <w:t xml:space="preserve"> y tiene mucha varianza en cuanto a la antigüedad, contrario a lo que sucede con las demás categorías.</w:t>
      </w:r>
    </w:p>
    <w:p w14:paraId="62BB5843" w14:textId="77777777" w:rsidR="0039443A" w:rsidRDefault="005A3E20">
      <w:r>
        <w:t>Otra observación es el redondeo en la antigüedad, que se hace en múltiplos de 5 en todas las propiedades cuando la antigüedad.</w:t>
      </w:r>
    </w:p>
    <w:p w14:paraId="4835F8F3" w14:textId="77777777" w:rsidR="0039443A" w:rsidRDefault="0039443A"/>
    <w:p w14:paraId="599C70B8" w14:textId="77777777" w:rsidR="0039443A" w:rsidRDefault="0039443A"/>
    <w:p w14:paraId="619D3901" w14:textId="77777777" w:rsidR="0039443A" w:rsidRDefault="0039443A"/>
    <w:p w14:paraId="67A0C65C" w14:textId="77777777" w:rsidR="0039443A" w:rsidRDefault="0039443A"/>
    <w:p w14:paraId="1DE69FF3" w14:textId="77777777" w:rsidR="0039443A" w:rsidRDefault="0039443A"/>
    <w:p w14:paraId="3392EFAA" w14:textId="77777777" w:rsidR="0039443A" w:rsidRDefault="0039443A"/>
    <w:p w14:paraId="2701240D" w14:textId="77777777" w:rsidR="0039443A" w:rsidRDefault="0039443A"/>
    <w:p w14:paraId="71D0D1A6" w14:textId="77777777" w:rsidR="0039443A" w:rsidRDefault="001213A7">
      <w:r>
        <w:lastRenderedPageBreak/>
        <w:t>E</w:t>
      </w:r>
      <w:r w:rsidR="005A3E20">
        <w:t>ste gráfico muestra de manera desacoplada la distribución de la antigüedad-precio entre las 6 tipos de propiedades.</w:t>
      </w:r>
    </w:p>
    <w:p w14:paraId="7307BFB8" w14:textId="77777777" w:rsidR="0039443A" w:rsidRDefault="0039443A"/>
    <w:p w14:paraId="0B52DDC6" w14:textId="77777777" w:rsidR="0039443A" w:rsidRDefault="005A3E20">
      <w:r>
        <w:rPr>
          <w:noProof/>
          <w:lang w:val="es-AR"/>
        </w:rPr>
        <w:drawing>
          <wp:inline distT="114300" distB="114300" distL="114300" distR="114300" wp14:anchorId="5E5F6649" wp14:editId="0CE3D5B4">
            <wp:extent cx="5734050" cy="5461000"/>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5734050" cy="5461000"/>
                    </a:xfrm>
                    <a:prstGeom prst="rect">
                      <a:avLst/>
                    </a:prstGeom>
                    <a:ln/>
                  </pic:spPr>
                </pic:pic>
              </a:graphicData>
            </a:graphic>
          </wp:inline>
        </w:drawing>
      </w:r>
    </w:p>
    <w:p w14:paraId="0512A603" w14:textId="77777777" w:rsidR="0039443A" w:rsidRDefault="0039443A"/>
    <w:p w14:paraId="37777398" w14:textId="77777777" w:rsidR="0039443A" w:rsidRDefault="005A3E20">
      <w:r>
        <w:t xml:space="preserve">En el siguiente gráfico se observa la cantidad de ventas por </w:t>
      </w:r>
      <w:r w:rsidR="001213A7">
        <w:t>antigüedad</w:t>
      </w:r>
      <w:r>
        <w:t xml:space="preserve"> en años.</w:t>
      </w:r>
    </w:p>
    <w:p w14:paraId="7C9A5207" w14:textId="77777777" w:rsidR="005F08DA" w:rsidRDefault="005F08DA">
      <w:pPr>
        <w:rPr>
          <w:rFonts w:asciiTheme="majorHAnsi" w:eastAsiaTheme="majorEastAsia" w:hAnsiTheme="majorHAnsi" w:cstheme="majorBidi"/>
          <w:b/>
          <w:bCs/>
          <w:color w:val="4F81BD" w:themeColor="accent1"/>
          <w:sz w:val="26"/>
          <w:szCs w:val="26"/>
        </w:rPr>
      </w:pPr>
      <w:bookmarkStart w:id="15" w:name="_1mxtnukhrcbi" w:colFirst="0" w:colLast="0"/>
      <w:bookmarkEnd w:id="15"/>
      <w:r>
        <w:br w:type="page"/>
      </w:r>
    </w:p>
    <w:p w14:paraId="4749BF25" w14:textId="77777777" w:rsidR="005F08DA" w:rsidRDefault="005A3E20" w:rsidP="005F08DA">
      <w:pPr>
        <w:pStyle w:val="Ttulo2"/>
      </w:pPr>
      <w:bookmarkStart w:id="16" w:name="_Toc20678539"/>
      <w:r>
        <w:lastRenderedPageBreak/>
        <w:t>Geográfico</w:t>
      </w:r>
      <w:bookmarkEnd w:id="16"/>
    </w:p>
    <w:p w14:paraId="7336B7CB" w14:textId="77777777" w:rsidR="005F08DA" w:rsidRPr="005F08DA" w:rsidRDefault="005F08DA" w:rsidP="005F08DA"/>
    <w:p w14:paraId="1535E048" w14:textId="77777777" w:rsidR="0039443A" w:rsidRDefault="005A3E20" w:rsidP="005F08DA">
      <w:r>
        <w:rPr>
          <w:noProof/>
          <w:lang w:val="es-AR"/>
        </w:rPr>
        <w:drawing>
          <wp:inline distT="114300" distB="114300" distL="114300" distR="114300" wp14:anchorId="1B8A07A6" wp14:editId="19543A0F">
            <wp:extent cx="5643563" cy="6175974"/>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643563" cy="6175974"/>
                    </a:xfrm>
                    <a:prstGeom prst="rect">
                      <a:avLst/>
                    </a:prstGeom>
                    <a:ln/>
                  </pic:spPr>
                </pic:pic>
              </a:graphicData>
            </a:graphic>
          </wp:inline>
        </w:drawing>
      </w:r>
    </w:p>
    <w:p w14:paraId="4EE9F59C" w14:textId="77777777" w:rsidR="0039443A" w:rsidRDefault="005A3E20" w:rsidP="00863BD4">
      <w:pPr>
        <w:jc w:val="center"/>
      </w:pPr>
      <w:r>
        <w:t xml:space="preserve">Se puede observar que la zona más cara del Distrito Federal es Miguel Hidalgo. Investigando un poco en internet se pudo averiguar que: "En la delegación Miguel Hidalgo se encuentran la mayoría de las colonias y fraccionamientos más lujosos y opulentos de la Ciudad de México, como, Lomas Virreyes, Lomas de Chapultepec, Lomas de Bezares, Bosques de las Lomas y Polanco." ... "Ahí mismo se ubican lugares importantes para la ciudad y el resto del país, como el Museo Los Pinos (antes Residencia Oficial), el Castillo de Chapultepec, el Auditorio Nacional, el Centro Cultural del Bosque, el Museo Nacional de Antropología, el Museo de Arte Moderno, el Museo Rufino Tamayo, el Museo Nacional de Historia y el histórico Bosque de Chapultepec." Fuente: </w:t>
      </w:r>
      <w:hyperlink r:id="rId26">
        <w:r>
          <w:rPr>
            <w:color w:val="1155CC"/>
            <w:u w:val="single"/>
          </w:rPr>
          <w:t>https://es.wikipedia.org/wiki/Miguel_Hidalgo_(Ciudad_de_M%C3%A9xico)</w:t>
        </w:r>
      </w:hyperlink>
    </w:p>
    <w:p w14:paraId="00803825" w14:textId="77777777" w:rsidR="0039443A" w:rsidRDefault="0039443A"/>
    <w:p w14:paraId="51F68815" w14:textId="77777777" w:rsidR="0039443A" w:rsidRDefault="005A3E20">
      <w:r>
        <w:t>En los siguientes mapas se puede observar la distribución geográfica de las ventas.</w:t>
      </w:r>
    </w:p>
    <w:p w14:paraId="79CF60A6" w14:textId="77777777" w:rsidR="0039443A" w:rsidRDefault="005A3E20">
      <w:r>
        <w:rPr>
          <w:noProof/>
          <w:lang w:val="es-AR"/>
        </w:rPr>
        <w:drawing>
          <wp:inline distT="114300" distB="114300" distL="114300" distR="114300" wp14:anchorId="4F440141" wp14:editId="7EF0F01A">
            <wp:extent cx="5734050" cy="34671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734050" cy="3467100"/>
                    </a:xfrm>
                    <a:prstGeom prst="rect">
                      <a:avLst/>
                    </a:prstGeom>
                    <a:ln/>
                  </pic:spPr>
                </pic:pic>
              </a:graphicData>
            </a:graphic>
          </wp:inline>
        </w:drawing>
      </w:r>
    </w:p>
    <w:p w14:paraId="23BBAF80" w14:textId="77777777" w:rsidR="0039443A" w:rsidRDefault="0039443A"/>
    <w:p w14:paraId="72488A41" w14:textId="77777777" w:rsidR="0039443A" w:rsidRDefault="0039443A"/>
    <w:p w14:paraId="63ECC7C3" w14:textId="77777777" w:rsidR="0039443A" w:rsidRDefault="005A3E20">
      <w:r>
        <w:t>Se puede apreciar cómo las ventas se concentran sobre la capital del país.</w:t>
      </w:r>
    </w:p>
    <w:p w14:paraId="0DB87044" w14:textId="77777777" w:rsidR="0039443A" w:rsidRDefault="005A3E20">
      <w:r w:rsidRPr="005F08DA">
        <w:rPr>
          <w:noProof/>
        </w:rPr>
        <w:drawing>
          <wp:inline distT="114300" distB="114300" distL="114300" distR="114300" wp14:anchorId="7C381F4F" wp14:editId="1016224C">
            <wp:extent cx="5734050" cy="34544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5734050" cy="3454400"/>
                    </a:xfrm>
                    <a:prstGeom prst="rect">
                      <a:avLst/>
                    </a:prstGeom>
                    <a:ln/>
                  </pic:spPr>
                </pic:pic>
              </a:graphicData>
            </a:graphic>
          </wp:inline>
        </w:drawing>
      </w:r>
    </w:p>
    <w:p w14:paraId="77B78DCF" w14:textId="77777777" w:rsidR="0039443A" w:rsidRDefault="005A3E20">
      <w:pPr>
        <w:pStyle w:val="Ttulo2"/>
      </w:pPr>
      <w:bookmarkStart w:id="17" w:name="_yy9lal4wcdju" w:colFirst="0" w:colLast="0"/>
      <w:bookmarkStart w:id="18" w:name="_Toc20678540"/>
      <w:bookmarkEnd w:id="17"/>
      <w:r>
        <w:lastRenderedPageBreak/>
        <w:t>Descripción de propiedad</w:t>
      </w:r>
      <w:bookmarkEnd w:id="18"/>
    </w:p>
    <w:p w14:paraId="57C82560" w14:textId="77777777" w:rsidR="0039443A" w:rsidRDefault="005A3E20">
      <w:r>
        <w:rPr>
          <w:noProof/>
          <w:lang w:val="es-AR"/>
        </w:rPr>
        <w:drawing>
          <wp:inline distT="114300" distB="114300" distL="114300" distR="114300" wp14:anchorId="3C2E762E" wp14:editId="5D78A1DE">
            <wp:extent cx="5734050" cy="529590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5734050" cy="5295900"/>
                    </a:xfrm>
                    <a:prstGeom prst="rect">
                      <a:avLst/>
                    </a:prstGeom>
                    <a:ln/>
                  </pic:spPr>
                </pic:pic>
              </a:graphicData>
            </a:graphic>
          </wp:inline>
        </w:drawing>
      </w:r>
    </w:p>
    <w:p w14:paraId="344EB25C" w14:textId="77777777" w:rsidR="0039443A" w:rsidRDefault="005A3E20">
      <w:r>
        <w:t>Al siguiente word cloud</w:t>
      </w:r>
      <w:r w:rsidR="0041007F">
        <w:t xml:space="preserve"> se consideró</w:t>
      </w:r>
      <w:r>
        <w:t xml:space="preserve"> oportuno realizarlo con forma de casa. En este, se pueden observar las palabras más recurrentes en las descripciones de los inmuebles. Como era de esperar, las palabras "casa" y "departamento" son las de mayor tamaño. También se puede concluir que la mayoría de los inmuebles están en un "excelente" estado. Otro concepto que se observa en tamaño considerable es lo relacionado con la ubicación del inmueble: se pueden observar las palabras "bien ubicada", "ubicado", "ubicación, entre otras, lo cual suele ser muy tenido en cuenta no solo al momento de la compra de un inmueble sino también en el precio del mismo.</w:t>
      </w:r>
    </w:p>
    <w:p w14:paraId="4A1D4F22" w14:textId="77777777" w:rsidR="005F08DA" w:rsidRDefault="005F08DA">
      <w:pPr>
        <w:rPr>
          <w:rFonts w:asciiTheme="majorHAnsi" w:eastAsiaTheme="majorEastAsia" w:hAnsiTheme="majorHAnsi" w:cstheme="majorBidi"/>
          <w:b/>
          <w:bCs/>
          <w:color w:val="365F91" w:themeColor="accent1" w:themeShade="BF"/>
          <w:sz w:val="28"/>
          <w:szCs w:val="28"/>
        </w:rPr>
      </w:pPr>
      <w:bookmarkStart w:id="19" w:name="_83oyrhld10ff" w:colFirst="0" w:colLast="0"/>
      <w:bookmarkEnd w:id="19"/>
      <w:r>
        <w:br w:type="page"/>
      </w:r>
    </w:p>
    <w:p w14:paraId="6171B1C7" w14:textId="77777777" w:rsidR="0039443A" w:rsidRDefault="005A3E20">
      <w:pPr>
        <w:pStyle w:val="Ttulo1"/>
      </w:pPr>
      <w:bookmarkStart w:id="20" w:name="_Toc20678541"/>
      <w:r>
        <w:lastRenderedPageBreak/>
        <w:t>Conclusiones:</w:t>
      </w:r>
      <w:bookmarkEnd w:id="20"/>
    </w:p>
    <w:p w14:paraId="61BE04BF" w14:textId="77777777" w:rsidR="0039443A" w:rsidRDefault="0039443A"/>
    <w:p w14:paraId="51C8EAFA" w14:textId="77777777" w:rsidR="0039443A" w:rsidRDefault="00442D72">
      <w:r>
        <w:t>Las tres propiedades con más  ventas son: Casa, Apartamento, Casa en condominio.</w:t>
      </w:r>
    </w:p>
    <w:p w14:paraId="23EB5FA0" w14:textId="77777777" w:rsidR="004D6DB0" w:rsidRDefault="004D6DB0">
      <w:r>
        <w:t>La  gran mayoría de las ventas fueron adquiridas con finalidad de uso residencial.</w:t>
      </w:r>
    </w:p>
    <w:p w14:paraId="17C038B2" w14:textId="77777777" w:rsidR="00442D72" w:rsidRDefault="003D40EF">
      <w:r>
        <w:t>La residencia con más ventas fue casa con tres habitaciones por amplia diferencia.</w:t>
      </w:r>
    </w:p>
    <w:p w14:paraId="444BC7A6" w14:textId="77777777" w:rsidR="003D40EF" w:rsidRDefault="003D40EF">
      <w:r>
        <w:t>En una proporción constante, han ido creciendo las ventas en todos los tipos de propiedad.</w:t>
      </w:r>
    </w:p>
    <w:p w14:paraId="2A3713FB" w14:textId="77777777" w:rsidR="003D40EF" w:rsidRDefault="003D40EF">
      <w:r>
        <w:t>México posee muy poca inflación.</w:t>
      </w:r>
    </w:p>
    <w:p w14:paraId="1E065482" w14:textId="77777777" w:rsidR="003D40EF" w:rsidRDefault="003D40EF">
      <w:r>
        <w:t>En los lugares donde más creció el precio por m2 es en Distrito Federal y Estado de México.</w:t>
      </w:r>
    </w:p>
    <w:p w14:paraId="73E4CE46" w14:textId="77777777" w:rsidR="003D40EF" w:rsidRDefault="003D40EF">
      <w:r>
        <w:t>Estar ubicado cerca de una escuela no influye mucho en el precio de la propiedad como si lo hace tener un centro comercial alrededor.</w:t>
      </w:r>
    </w:p>
    <w:p w14:paraId="2BCA4579" w14:textId="77777777" w:rsidR="003D40EF" w:rsidRDefault="003D40EF">
      <w:r>
        <w:t>Poseer un gimnasio dentro de la propiedad</w:t>
      </w:r>
      <w:r w:rsidR="00863BD4">
        <w:t xml:space="preserve"> influye mucho en el precio promedio por m2.</w:t>
      </w:r>
    </w:p>
    <w:p w14:paraId="09D7F81F" w14:textId="77777777" w:rsidR="00863BD4" w:rsidRPr="00863BD4" w:rsidRDefault="00863BD4" w:rsidP="00863BD4">
      <w:pPr>
        <w:rPr>
          <w:u w:val="single"/>
        </w:rPr>
      </w:pPr>
      <w:r>
        <w:t>El precio promedio por m2 apenas tiene diferencia de 3% entre una propiedad con un garaje o sin garaje.</w:t>
      </w:r>
    </w:p>
    <w:p w14:paraId="3D56637A" w14:textId="77777777" w:rsidR="003D40EF" w:rsidRDefault="00863BD4" w:rsidP="00863BD4">
      <w:r>
        <w:t>La zona más cara del Distrito Federal es Miguel Hidalgo.</w:t>
      </w:r>
    </w:p>
    <w:p w14:paraId="36330B39" w14:textId="77777777" w:rsidR="00863BD4" w:rsidRDefault="00863BD4" w:rsidP="00863BD4">
      <w:r>
        <w:t xml:space="preserve">La zona más barata del Distrito Federal es </w:t>
      </w:r>
      <w:r w:rsidRPr="00863BD4">
        <w:t>Milpa Alta</w:t>
      </w:r>
      <w:r>
        <w:t>.</w:t>
      </w:r>
    </w:p>
    <w:p w14:paraId="5F42639F" w14:textId="77777777" w:rsidR="00863BD4" w:rsidRDefault="00863BD4" w:rsidP="00863BD4">
      <w:r>
        <w:t>Geográficamente las ventas se concentran en el Distrito Federal.</w:t>
      </w:r>
    </w:p>
    <w:sectPr w:rsidR="00863BD4">
      <w:headerReference w:type="default" r:id="rId30"/>
      <w:footerReference w:type="default" r:id="rId3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FF478" w14:textId="77777777" w:rsidR="00B34EDA" w:rsidRDefault="00B34EDA">
      <w:pPr>
        <w:spacing w:after="0" w:line="240" w:lineRule="auto"/>
      </w:pPr>
      <w:r>
        <w:separator/>
      </w:r>
    </w:p>
  </w:endnote>
  <w:endnote w:type="continuationSeparator" w:id="0">
    <w:p w14:paraId="5DD99AA8" w14:textId="77777777" w:rsidR="00B34EDA" w:rsidRDefault="00B34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427033"/>
      <w:docPartObj>
        <w:docPartGallery w:val="Page Numbers (Bottom of Page)"/>
        <w:docPartUnique/>
      </w:docPartObj>
    </w:sdtPr>
    <w:sdtEndPr/>
    <w:sdtContent>
      <w:p w14:paraId="3EF894EB" w14:textId="77777777" w:rsidR="00B87C3A" w:rsidRDefault="005F08DA">
        <w:pPr>
          <w:pStyle w:val="Piedepgina"/>
        </w:pPr>
        <w:r>
          <w:rPr>
            <w:noProof/>
          </w:rPr>
          <mc:AlternateContent>
            <mc:Choice Requires="wpg">
              <w:drawing>
                <wp:anchor distT="0" distB="0" distL="114300" distR="114300" simplePos="0" relativeHeight="251659264" behindDoc="0" locked="0" layoutInCell="1" allowOverlap="1" wp14:anchorId="5FB0AABC" wp14:editId="1792DE9E">
                  <wp:simplePos x="0" y="0"/>
                  <wp:positionH relativeFrom="rightMargin">
                    <wp:align>center</wp:align>
                  </wp:positionH>
                  <wp:positionV relativeFrom="bottomMargin">
                    <wp:align>center</wp:align>
                  </wp:positionV>
                  <wp:extent cx="457200" cy="347980"/>
                  <wp:effectExtent l="38100" t="47625" r="38100" b="42545"/>
                  <wp:wrapNone/>
                  <wp:docPr id="632"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3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5"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14:paraId="78731196" w14:textId="77777777" w:rsidR="005F08DA" w:rsidRDefault="005F08DA">
                                <w:pPr>
                                  <w:pStyle w:val="Piedepgina"/>
                                  <w:jc w:val="center"/>
                                </w:pPr>
                                <w:r>
                                  <w:fldChar w:fldCharType="begin"/>
                                </w:r>
                                <w:r>
                                  <w:instrText>PAGE    \* MERGEFORMAT</w:instrText>
                                </w:r>
                                <w:r>
                                  <w:fldChar w:fldCharType="separate"/>
                                </w:r>
                                <w:r w:rsidR="00863BD4" w:rsidRPr="00863BD4">
                                  <w:rPr>
                                    <w:noProof/>
                                    <w:lang w:val="es-ES"/>
                                  </w:rPr>
                                  <w:t>20</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0AABC" id="Grupo 19" o:spid="_x0000_s1026"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" strokecolor="#737373">
                    <v:textbox>
                      <w:txbxContent>
                        <w:p w14:paraId="78731196" w14:textId="77777777" w:rsidR="005F08DA" w:rsidRDefault="005F08DA">
                          <w:pPr>
                            <w:pStyle w:val="Piedepgina"/>
                            <w:jc w:val="center"/>
                          </w:pPr>
                          <w:r>
                            <w:fldChar w:fldCharType="begin"/>
                          </w:r>
                          <w:r>
                            <w:instrText>PAGE    \* MERGEFORMAT</w:instrText>
                          </w:r>
                          <w:r>
                            <w:fldChar w:fldCharType="separate"/>
                          </w:r>
                          <w:r w:rsidR="00863BD4" w:rsidRPr="00863BD4">
                            <w:rPr>
                              <w:noProof/>
                              <w:lang w:val="es-ES"/>
                            </w:rPr>
                            <w:t>20</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845A6" w14:textId="77777777" w:rsidR="00B34EDA" w:rsidRDefault="00B34EDA">
      <w:pPr>
        <w:spacing w:after="0" w:line="240" w:lineRule="auto"/>
      </w:pPr>
      <w:r>
        <w:separator/>
      </w:r>
    </w:p>
  </w:footnote>
  <w:footnote w:type="continuationSeparator" w:id="0">
    <w:p w14:paraId="6A868C13" w14:textId="77777777" w:rsidR="00B34EDA" w:rsidRDefault="00B34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0EA6C" w14:textId="77777777" w:rsidR="0039443A" w:rsidRDefault="005A3E20">
    <w:pPr>
      <w:rPr>
        <w:sz w:val="20"/>
        <w:szCs w:val="20"/>
      </w:rPr>
    </w:pPr>
    <w:r>
      <w:rPr>
        <w:sz w:val="20"/>
        <w:szCs w:val="20"/>
      </w:rPr>
      <w:t>TP1 - Análisis exploratorio de datos de ZonaProp México</w:t>
    </w:r>
  </w:p>
  <w:p w14:paraId="171E0BAD" w14:textId="77777777" w:rsidR="0039443A" w:rsidRDefault="0039443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39443A"/>
    <w:rsid w:val="001213A7"/>
    <w:rsid w:val="00331775"/>
    <w:rsid w:val="0039443A"/>
    <w:rsid w:val="003D40EF"/>
    <w:rsid w:val="0041007F"/>
    <w:rsid w:val="00442D72"/>
    <w:rsid w:val="004D6DB0"/>
    <w:rsid w:val="005A3E20"/>
    <w:rsid w:val="005F08DA"/>
    <w:rsid w:val="00863BD4"/>
    <w:rsid w:val="00A26FB4"/>
    <w:rsid w:val="00B34EDA"/>
    <w:rsid w:val="00B87C3A"/>
    <w:rsid w:val="00D22B7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2A32D"/>
  <w15:docId w15:val="{433A0D27-0FD5-44F0-8883-A706655E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 w:eastAsia="es-A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7C3A"/>
  </w:style>
  <w:style w:type="paragraph" w:styleId="Ttulo1">
    <w:name w:val="heading 1"/>
    <w:basedOn w:val="Normal"/>
    <w:next w:val="Normal"/>
    <w:link w:val="Ttulo1Car"/>
    <w:uiPriority w:val="9"/>
    <w:qFormat/>
    <w:rsid w:val="00B87C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87C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87C3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87C3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B87C3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87C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87C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87C3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B87C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B87C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87C3A"/>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B87C3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C3A"/>
    <w:rPr>
      <w:rFonts w:ascii="Tahoma" w:hAnsi="Tahoma" w:cs="Tahoma"/>
      <w:sz w:val="16"/>
      <w:szCs w:val="16"/>
    </w:rPr>
  </w:style>
  <w:style w:type="paragraph" w:styleId="Encabezado">
    <w:name w:val="header"/>
    <w:basedOn w:val="Normal"/>
    <w:link w:val="EncabezadoCar"/>
    <w:uiPriority w:val="99"/>
    <w:unhideWhenUsed/>
    <w:rsid w:val="00B87C3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87C3A"/>
  </w:style>
  <w:style w:type="paragraph" w:styleId="Piedepgina">
    <w:name w:val="footer"/>
    <w:basedOn w:val="Normal"/>
    <w:link w:val="PiedepginaCar"/>
    <w:uiPriority w:val="99"/>
    <w:unhideWhenUsed/>
    <w:rsid w:val="00B87C3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87C3A"/>
  </w:style>
  <w:style w:type="character" w:customStyle="1" w:styleId="Ttulo1Car">
    <w:name w:val="Título 1 Car"/>
    <w:basedOn w:val="Fuentedeprrafopredeter"/>
    <w:link w:val="Ttulo1"/>
    <w:uiPriority w:val="9"/>
    <w:rsid w:val="00B87C3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87C3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87C3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87C3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87C3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B87C3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87C3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87C3A"/>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B87C3A"/>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B87C3A"/>
    <w:pPr>
      <w:spacing w:line="240" w:lineRule="auto"/>
    </w:pPr>
    <w:rPr>
      <w:b/>
      <w:bCs/>
      <w:color w:val="4F81BD" w:themeColor="accent1"/>
      <w:sz w:val="18"/>
      <w:szCs w:val="18"/>
    </w:rPr>
  </w:style>
  <w:style w:type="character" w:customStyle="1" w:styleId="TtuloCar">
    <w:name w:val="Título Car"/>
    <w:basedOn w:val="Fuentedeprrafopredeter"/>
    <w:link w:val="Ttulo"/>
    <w:uiPriority w:val="10"/>
    <w:rsid w:val="00B87C3A"/>
    <w:rPr>
      <w:rFonts w:asciiTheme="majorHAnsi" w:eastAsiaTheme="majorEastAsia" w:hAnsiTheme="majorHAnsi" w:cstheme="majorBidi"/>
      <w:color w:val="17365D" w:themeColor="text2" w:themeShade="BF"/>
      <w:spacing w:val="5"/>
      <w:kern w:val="28"/>
      <w:sz w:val="52"/>
      <w:szCs w:val="52"/>
    </w:rPr>
  </w:style>
  <w:style w:type="character" w:customStyle="1" w:styleId="SubttuloCar">
    <w:name w:val="Subtítulo Car"/>
    <w:basedOn w:val="Fuentedeprrafopredeter"/>
    <w:link w:val="Subttulo"/>
    <w:uiPriority w:val="11"/>
    <w:rsid w:val="00B87C3A"/>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B87C3A"/>
    <w:rPr>
      <w:b/>
      <w:bCs/>
    </w:rPr>
  </w:style>
  <w:style w:type="character" w:styleId="nfasis">
    <w:name w:val="Emphasis"/>
    <w:basedOn w:val="Fuentedeprrafopredeter"/>
    <w:uiPriority w:val="20"/>
    <w:qFormat/>
    <w:rsid w:val="00B87C3A"/>
    <w:rPr>
      <w:i/>
      <w:iCs/>
    </w:rPr>
  </w:style>
  <w:style w:type="paragraph" w:styleId="Sinespaciado">
    <w:name w:val="No Spacing"/>
    <w:uiPriority w:val="1"/>
    <w:qFormat/>
    <w:rsid w:val="00B87C3A"/>
    <w:pPr>
      <w:spacing w:after="0" w:line="240" w:lineRule="auto"/>
    </w:pPr>
  </w:style>
  <w:style w:type="paragraph" w:styleId="Prrafodelista">
    <w:name w:val="List Paragraph"/>
    <w:basedOn w:val="Normal"/>
    <w:uiPriority w:val="34"/>
    <w:qFormat/>
    <w:rsid w:val="00B87C3A"/>
    <w:pPr>
      <w:ind w:left="720"/>
      <w:contextualSpacing/>
    </w:pPr>
  </w:style>
  <w:style w:type="paragraph" w:styleId="Cita">
    <w:name w:val="Quote"/>
    <w:basedOn w:val="Normal"/>
    <w:next w:val="Normal"/>
    <w:link w:val="CitaCar"/>
    <w:uiPriority w:val="29"/>
    <w:qFormat/>
    <w:rsid w:val="00B87C3A"/>
    <w:rPr>
      <w:i/>
      <w:iCs/>
      <w:color w:val="000000" w:themeColor="text1"/>
    </w:rPr>
  </w:style>
  <w:style w:type="character" w:customStyle="1" w:styleId="CitaCar">
    <w:name w:val="Cita Car"/>
    <w:basedOn w:val="Fuentedeprrafopredeter"/>
    <w:link w:val="Cita"/>
    <w:uiPriority w:val="29"/>
    <w:rsid w:val="00B87C3A"/>
    <w:rPr>
      <w:i/>
      <w:iCs/>
      <w:color w:val="000000" w:themeColor="text1"/>
    </w:rPr>
  </w:style>
  <w:style w:type="paragraph" w:styleId="Citadestacada">
    <w:name w:val="Intense Quote"/>
    <w:basedOn w:val="Normal"/>
    <w:next w:val="Normal"/>
    <w:link w:val="CitadestacadaCar"/>
    <w:uiPriority w:val="30"/>
    <w:qFormat/>
    <w:rsid w:val="00B87C3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87C3A"/>
    <w:rPr>
      <w:b/>
      <w:bCs/>
      <w:i/>
      <w:iCs/>
      <w:color w:val="4F81BD" w:themeColor="accent1"/>
    </w:rPr>
  </w:style>
  <w:style w:type="character" w:styleId="nfasissutil">
    <w:name w:val="Subtle Emphasis"/>
    <w:basedOn w:val="Fuentedeprrafopredeter"/>
    <w:uiPriority w:val="19"/>
    <w:qFormat/>
    <w:rsid w:val="00B87C3A"/>
    <w:rPr>
      <w:i/>
      <w:iCs/>
      <w:color w:val="808080" w:themeColor="text1" w:themeTint="7F"/>
    </w:rPr>
  </w:style>
  <w:style w:type="character" w:styleId="nfasisintenso">
    <w:name w:val="Intense Emphasis"/>
    <w:basedOn w:val="Fuentedeprrafopredeter"/>
    <w:uiPriority w:val="21"/>
    <w:qFormat/>
    <w:rsid w:val="00B87C3A"/>
    <w:rPr>
      <w:b/>
      <w:bCs/>
      <w:i/>
      <w:iCs/>
      <w:color w:val="4F81BD" w:themeColor="accent1"/>
    </w:rPr>
  </w:style>
  <w:style w:type="character" w:styleId="Referenciasutil">
    <w:name w:val="Subtle Reference"/>
    <w:basedOn w:val="Fuentedeprrafopredeter"/>
    <w:uiPriority w:val="31"/>
    <w:qFormat/>
    <w:rsid w:val="00B87C3A"/>
    <w:rPr>
      <w:smallCaps/>
      <w:color w:val="C0504D" w:themeColor="accent2"/>
      <w:u w:val="single"/>
    </w:rPr>
  </w:style>
  <w:style w:type="character" w:styleId="Referenciaintensa">
    <w:name w:val="Intense Reference"/>
    <w:basedOn w:val="Fuentedeprrafopredeter"/>
    <w:uiPriority w:val="32"/>
    <w:qFormat/>
    <w:rsid w:val="00B87C3A"/>
    <w:rPr>
      <w:b/>
      <w:bCs/>
      <w:smallCaps/>
      <w:color w:val="C0504D" w:themeColor="accent2"/>
      <w:spacing w:val="5"/>
      <w:u w:val="single"/>
    </w:rPr>
  </w:style>
  <w:style w:type="character" w:styleId="Ttulodellibro">
    <w:name w:val="Book Title"/>
    <w:basedOn w:val="Fuentedeprrafopredeter"/>
    <w:uiPriority w:val="33"/>
    <w:qFormat/>
    <w:rsid w:val="00B87C3A"/>
    <w:rPr>
      <w:b/>
      <w:bCs/>
      <w:smallCaps/>
      <w:spacing w:val="5"/>
    </w:rPr>
  </w:style>
  <w:style w:type="paragraph" w:styleId="TtuloTDC">
    <w:name w:val="TOC Heading"/>
    <w:basedOn w:val="Ttulo1"/>
    <w:next w:val="Normal"/>
    <w:uiPriority w:val="39"/>
    <w:semiHidden/>
    <w:unhideWhenUsed/>
    <w:qFormat/>
    <w:rsid w:val="00B87C3A"/>
    <w:pPr>
      <w:outlineLvl w:val="9"/>
    </w:pPr>
  </w:style>
  <w:style w:type="paragraph" w:styleId="TDC1">
    <w:name w:val="toc 1"/>
    <w:basedOn w:val="Normal"/>
    <w:next w:val="Normal"/>
    <w:autoRedefine/>
    <w:uiPriority w:val="39"/>
    <w:unhideWhenUsed/>
    <w:qFormat/>
    <w:rsid w:val="005F08DA"/>
    <w:pPr>
      <w:spacing w:after="100"/>
    </w:pPr>
  </w:style>
  <w:style w:type="paragraph" w:styleId="TDC2">
    <w:name w:val="toc 2"/>
    <w:basedOn w:val="Normal"/>
    <w:next w:val="Normal"/>
    <w:autoRedefine/>
    <w:uiPriority w:val="39"/>
    <w:unhideWhenUsed/>
    <w:qFormat/>
    <w:rsid w:val="005F08DA"/>
    <w:pPr>
      <w:spacing w:after="100"/>
      <w:ind w:left="220"/>
    </w:pPr>
  </w:style>
  <w:style w:type="character" w:styleId="Hipervnculo">
    <w:name w:val="Hyperlink"/>
    <w:basedOn w:val="Fuentedeprrafopredeter"/>
    <w:uiPriority w:val="99"/>
    <w:unhideWhenUsed/>
    <w:rsid w:val="005F08DA"/>
    <w:rPr>
      <w:color w:val="0000FF" w:themeColor="hyperlink"/>
      <w:u w:val="single"/>
    </w:rPr>
  </w:style>
  <w:style w:type="paragraph" w:styleId="TDC3">
    <w:name w:val="toc 3"/>
    <w:basedOn w:val="Normal"/>
    <w:next w:val="Normal"/>
    <w:autoRedefine/>
    <w:uiPriority w:val="39"/>
    <w:semiHidden/>
    <w:unhideWhenUsed/>
    <w:qFormat/>
    <w:rsid w:val="005F08DA"/>
    <w:pPr>
      <w:spacing w:after="100"/>
      <w:ind w:left="440"/>
    </w:pPr>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es.wikipedia.org/wiki/Miguel_Hidalgo_(Ciudad_de_M%C3%A9xico)" TargetMode="Externa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119FA-664C-42F2-9CD8-555742A1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402</Words>
  <Characters>771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cundo Cenizo</cp:lastModifiedBy>
  <cp:revision>9</cp:revision>
  <cp:lastPrinted>2019-09-30T13:17:00Z</cp:lastPrinted>
  <dcterms:created xsi:type="dcterms:W3CDTF">2019-09-29T22:15:00Z</dcterms:created>
  <dcterms:modified xsi:type="dcterms:W3CDTF">2019-09-30T13:19:00Z</dcterms:modified>
</cp:coreProperties>
</file>